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Pr="00694694" w:rsidRDefault="00694694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 w:rsidRPr="00694694">
        <w:rPr>
          <w:rFonts w:ascii="Verdana" w:hAnsi="Verdana"/>
          <w:b/>
          <w:bCs/>
          <w:i/>
          <w:iCs/>
          <w:sz w:val="56"/>
          <w:szCs w:val="56"/>
        </w:rPr>
        <w:t>PSO</w:t>
      </w:r>
    </w:p>
    <w:p w:rsidR="00694694" w:rsidRPr="00694694" w:rsidRDefault="00694694" w:rsidP="00694694">
      <w:pPr>
        <w:jc w:val="center"/>
        <w:rPr>
          <w:rFonts w:ascii="Verdana" w:hAnsi="Verdana"/>
          <w:b/>
          <w:bCs/>
          <w:i/>
          <w:iCs/>
          <w:sz w:val="56"/>
          <w:szCs w:val="56"/>
        </w:rPr>
      </w:pPr>
      <w:r w:rsidRPr="00694694">
        <w:rPr>
          <w:rFonts w:ascii="Verdana" w:hAnsi="Verdana"/>
          <w:b/>
          <w:bCs/>
          <w:i/>
          <w:iCs/>
          <w:sz w:val="56"/>
          <w:szCs w:val="56"/>
        </w:rPr>
        <w:t>MATEMATYKA</w:t>
      </w:r>
      <w:r w:rsidRPr="00694694">
        <w:rPr>
          <w:rFonts w:ascii="Verdana" w:hAnsi="Verdana"/>
          <w:b/>
          <w:bCs/>
          <w:i/>
          <w:iCs/>
          <w:sz w:val="56"/>
          <w:szCs w:val="56"/>
        </w:rPr>
        <w:br/>
        <w:t>MARIA JUST</w:t>
      </w: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694694" w:rsidRDefault="00694694" w:rsidP="00694694">
      <w:pPr>
        <w:pStyle w:val="NormalnyWeb"/>
        <w:rPr>
          <w:rFonts w:ascii="Verdana" w:eastAsiaTheme="minorHAnsi" w:hAnsi="Verdana" w:cstheme="minorBidi"/>
          <w:b/>
          <w:bCs/>
          <w:i/>
          <w:iCs/>
          <w:sz w:val="28"/>
          <w:szCs w:val="28"/>
          <w:lang w:eastAsia="en-US"/>
        </w:rPr>
      </w:pPr>
    </w:p>
    <w:p w:rsidR="00D22827" w:rsidRPr="00673AAF" w:rsidRDefault="00D22827" w:rsidP="00694694">
      <w:pPr>
        <w:pStyle w:val="NormalnyWeb"/>
        <w:rPr>
          <w:rFonts w:ascii="Verdana" w:hAnsi="Verdana"/>
          <w:b/>
          <w:bCs/>
          <w:i/>
          <w:iCs/>
          <w:sz w:val="28"/>
          <w:szCs w:val="28"/>
        </w:rPr>
      </w:pPr>
      <w:r w:rsidRPr="00673AAF">
        <w:rPr>
          <w:rFonts w:ascii="Verdana" w:hAnsi="Verdana"/>
          <w:b/>
          <w:bCs/>
          <w:i/>
          <w:iCs/>
          <w:sz w:val="28"/>
          <w:szCs w:val="28"/>
        </w:rPr>
        <w:lastRenderedPageBreak/>
        <w:t xml:space="preserve">PRZEDMIOTOWY SYSTEM OCENIANIA Z MATEMATYKI </w:t>
      </w:r>
      <w:r w:rsidRPr="00673AAF">
        <w:rPr>
          <w:rFonts w:ascii="Verdana" w:hAnsi="Verdana"/>
          <w:b/>
          <w:bCs/>
          <w:i/>
          <w:iCs/>
          <w:sz w:val="28"/>
          <w:szCs w:val="28"/>
        </w:rPr>
        <w:br/>
        <w:t xml:space="preserve">W </w:t>
      </w:r>
      <w:r w:rsidR="002259A3">
        <w:rPr>
          <w:rFonts w:ascii="Verdana" w:hAnsi="Verdana"/>
          <w:b/>
          <w:bCs/>
          <w:i/>
          <w:iCs/>
          <w:sz w:val="28"/>
          <w:szCs w:val="28"/>
        </w:rPr>
        <w:t>Szkole Podstawowej</w:t>
      </w:r>
      <w:r w:rsidRPr="00673AAF"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t>im. LEŚNIKÓW POLSKICH</w:t>
      </w:r>
      <w:r w:rsidR="001C65D4">
        <w:rPr>
          <w:rFonts w:ascii="Verdana" w:hAnsi="Verdana"/>
          <w:b/>
          <w:bCs/>
          <w:i/>
          <w:iCs/>
          <w:sz w:val="28"/>
          <w:szCs w:val="28"/>
        </w:rPr>
        <w:br/>
      </w:r>
      <w:r w:rsidR="00673AAF" w:rsidRPr="00673AAF">
        <w:rPr>
          <w:rFonts w:ascii="Verdana" w:hAnsi="Verdana"/>
          <w:b/>
          <w:bCs/>
          <w:i/>
          <w:iCs/>
          <w:sz w:val="28"/>
          <w:szCs w:val="28"/>
        </w:rPr>
        <w:t>w GĘBICACH</w:t>
      </w:r>
    </w:p>
    <w:p w:rsidR="00D22827" w:rsidRPr="00673AAF" w:rsidRDefault="00D22827" w:rsidP="00D22827">
      <w:pPr>
        <w:pStyle w:val="NormalnyWeb"/>
        <w:spacing w:after="240" w:afterAutospacing="0"/>
        <w:ind w:left="720"/>
        <w:rPr>
          <w:rFonts w:ascii="Verdana" w:hAnsi="Verdana"/>
          <w:sz w:val="24"/>
          <w:szCs w:val="24"/>
        </w:rPr>
      </w:pPr>
      <w:r w:rsidRPr="00673AAF">
        <w:rPr>
          <w:rFonts w:ascii="Verdana" w:hAnsi="Verdana"/>
          <w:sz w:val="24"/>
          <w:szCs w:val="24"/>
        </w:rPr>
        <w:t xml:space="preserve"> </w:t>
      </w:r>
    </w:p>
    <w:p w:rsidR="00D22827" w:rsidRDefault="00D22827" w:rsidP="00673AAF">
      <w:pPr>
        <w:pStyle w:val="NormalnyWeb"/>
        <w:rPr>
          <w:rFonts w:ascii="Verdana" w:hAnsi="Verdana"/>
          <w:b/>
          <w:sz w:val="24"/>
          <w:szCs w:val="24"/>
        </w:rPr>
      </w:pPr>
      <w:r w:rsidRPr="00D22827">
        <w:rPr>
          <w:rFonts w:ascii="Verdana" w:hAnsi="Verdana"/>
        </w:rPr>
        <w:br/>
      </w:r>
      <w:r w:rsidR="00415710">
        <w:rPr>
          <w:rFonts w:ascii="Verdana" w:hAnsi="Verdana"/>
          <w:b/>
          <w:sz w:val="24"/>
          <w:szCs w:val="24"/>
        </w:rPr>
        <w:t>Cele systemu to: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Pobudzanie aktywności umysłowej u uczniów oraz promowanie rozumnego przyswajania matematyki,</w:t>
      </w:r>
    </w:p>
    <w:p w:rsidR="00415710" w:rsidRPr="006152E1" w:rsidRDefault="00415710" w:rsidP="006152E1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 xml:space="preserve">Skłanianie uczniów do wysiłku, umacnianie motywacji do pracy </w:t>
      </w:r>
      <w:r w:rsidR="006152E1">
        <w:rPr>
          <w:rFonts w:ascii="Verdana" w:hAnsi="Verdana"/>
          <w:sz w:val="20"/>
          <w:szCs w:val="20"/>
        </w:rPr>
        <w:t xml:space="preserve">                  </w:t>
      </w:r>
      <w:r w:rsidRPr="006152E1">
        <w:rPr>
          <w:rFonts w:ascii="Verdana" w:hAnsi="Verdana"/>
          <w:sz w:val="20"/>
          <w:szCs w:val="20"/>
        </w:rPr>
        <w:t>i zaangażowania w procesie uczenia się,</w:t>
      </w:r>
    </w:p>
    <w:p w:rsidR="00415710" w:rsidRPr="00552973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Odzwierciedlanie rzeczywistych postępów ucznia w procesie przyswajania matematyki i posługiwania się wiedzą matematyczną,</w:t>
      </w:r>
    </w:p>
    <w:p w:rsidR="00415710" w:rsidRDefault="00415710" w:rsidP="00415710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552973">
        <w:rPr>
          <w:rFonts w:ascii="Verdana" w:hAnsi="Verdana"/>
          <w:sz w:val="20"/>
          <w:szCs w:val="20"/>
        </w:rPr>
        <w:t>Wspomaganie procesu planowania przez ucznia własnego rozwoju,</w:t>
      </w:r>
    </w:p>
    <w:p w:rsidR="00415710" w:rsidRPr="00EF5FD7" w:rsidRDefault="00415710" w:rsidP="00EF5FD7">
      <w:pPr>
        <w:pStyle w:val="Normalny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F5FD7">
        <w:rPr>
          <w:rFonts w:ascii="Verdana" w:hAnsi="Verdana"/>
          <w:sz w:val="20"/>
          <w:szCs w:val="20"/>
        </w:rPr>
        <w:t xml:space="preserve">Wychowanie uczniów do samooceny i rzetelności w ocenianiu siebie </w:t>
      </w:r>
      <w:r w:rsidR="00EF5FD7">
        <w:rPr>
          <w:rFonts w:ascii="Verdana" w:hAnsi="Verdana"/>
          <w:sz w:val="20"/>
          <w:szCs w:val="20"/>
        </w:rPr>
        <w:t xml:space="preserve">               </w:t>
      </w:r>
      <w:r w:rsidRPr="00EF5FD7">
        <w:rPr>
          <w:rFonts w:ascii="Verdana" w:hAnsi="Verdana"/>
          <w:sz w:val="20"/>
          <w:szCs w:val="20"/>
        </w:rPr>
        <w:t>i innych.</w:t>
      </w:r>
    </w:p>
    <w:p w:rsidR="00D22827" w:rsidRPr="00673AAF" w:rsidRDefault="00D22827" w:rsidP="00D22827">
      <w:pPr>
        <w:pStyle w:val="NormalnyWeb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 w:rsidRPr="00673AAF">
        <w:rPr>
          <w:rFonts w:ascii="Verdana" w:hAnsi="Verdana"/>
          <w:b/>
          <w:bCs/>
          <w:sz w:val="24"/>
          <w:szCs w:val="24"/>
        </w:rPr>
        <w:t xml:space="preserve">Kontrakt z uczniami: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y uczeń jest oceniany zgodnie z zasadami sprawiedliwości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e podlegają wszystkie wymienione formy aktywności ucznia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ażdy uczeń powinien otr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>zymać w ciągu półrocza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nimum 5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cen. </w:t>
      </w:r>
    </w:p>
    <w:p w:rsidR="00CC3805" w:rsidRPr="00D22827" w:rsidRDefault="00D22827" w:rsidP="00CC38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obowiązkow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e klasowe są zapowiadane, z co najmniej tygodniowym wyprzedzeniem 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</w:t>
      </w:r>
      <w:r w:rsidR="00376C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podawany jest zakres sprawdzanych umiejęt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wiedz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rótkie sprawdziany nie muszą być zapowiadane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nieobecny na pracy klasowej jest zobowiązany napisać j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w terminie uzgodnionym z nauczycielem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ą pracę klasową, napisaną na ocenę niesatysfakcjonującą ucznia, można poprawić. Poprawa jest dobrowolna i odbywa się w ciągu 2 tygodni od dnia podania informacji o ocenach. Uczeń poprawia pracę tylko raz i brana jest pod uwagę ocena z pracy poprawionej. </w:t>
      </w:r>
    </w:p>
    <w:p w:rsid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poprawianiu prac klasowych i pisaniu w drugim terminie kryteria ocen nie zmieniają się. </w:t>
      </w:r>
    </w:p>
    <w:p w:rsidR="00CC3805" w:rsidRPr="00D22827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pisemne oddawane są w ciągu dwóch tygodni.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 dłuższej, usprawiedliwionej nieobecności (powyżej 1 tygodnia) uczeń ma prawo nie być oceniany do 3 dni po powrocie do szkoły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Uczeń ma prawo do trzykrotnego w ciągu semestru zgłoszenia nieprzygotowania do lekcji (uczeń zgłasza nieprzygotowanie przed rozpoczęciem lekcji). Przez nieprzygotowanie do lekcji rozumiemy: brak zeszytu, brak ćwiczeń, brak pracy domowej, niegotowość do odpowiedzi, brak pomocy potrzebnych do lekcji</w:t>
      </w:r>
      <w:r w:rsidR="00673AAF">
        <w:rPr>
          <w:rFonts w:ascii="Verdana" w:eastAsia="Times New Roman" w:hAnsi="Verdana" w:cs="Times New Roman"/>
          <w:sz w:val="20"/>
          <w:szCs w:val="20"/>
          <w:lang w:eastAsia="pl-PL"/>
        </w:rPr>
        <w:t>, brak podręcznika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 wykorzystaniu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mitu określonego w punkcie 12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czeń otrzymuje za każde nieprzygotowanie ocenę niedostateczną. </w:t>
      </w:r>
    </w:p>
    <w:p w:rsidR="00D22827" w:rsidRDefault="00EF5FD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przewiduje się dodatkowych sprawdzianów zaliczeniowych. 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ace domowe uczeń jest zobowiązany wykonywać w ustalonym terminie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ma prawo podwyższyć swoją ocenę wykazując się znajomością zagadnień wykraczających poza program szkoły.</w:t>
      </w:r>
    </w:p>
    <w:p w:rsidR="00CC3805" w:rsidRDefault="00CC3805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ma możliwość uzupełnić braki z przedmiotu na zajęciach wyrównawczych </w:t>
      </w:r>
      <w:r w:rsidR="00EF5F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 matematyki.</w:t>
      </w:r>
    </w:p>
    <w:p w:rsidR="003445B1" w:rsidRPr="00D22827" w:rsidRDefault="003445B1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czeń posiadający opinie PPP jest oceniany zgodnie z zaleceniami zawartymi w tym dokumencie</w:t>
      </w:r>
    </w:p>
    <w:p w:rsidR="00D22827" w:rsidRPr="00D22827" w:rsidRDefault="00D22827" w:rsidP="00D2282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ystkie sprawy sporne, nie ujęte w PSO, rozstrzygane będą zgodnie z</w:t>
      </w:r>
      <w:r w:rsidR="006946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SO oraz rozporządzeniami MEN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I. Obszary aktywności podlegające ocenianiu: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umienie pojęć matematycznych i znajomość ich definicji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najomość i stosowanie poznanych twierdze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owadzenie rozumowań - sposób prowadzenia rozumowań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ługiwanie się symboliką i językiem matematycznym adekwatnym do danego etapu kształcenia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iązywanie zadań matematycznych z wykorzystaniem poznanych metod, weryfikowanie otrzymanych wyników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rozwiązywaniu problemów </w:t>
      </w:r>
      <w:proofErr w:type="spellStart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ozamatematycznych</w:t>
      </w:r>
      <w:proofErr w:type="spellEnd"/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osowanie wiedzy przedmiotowej w sytuacjach praktycznych. </w:t>
      </w:r>
    </w:p>
    <w:p w:rsidR="00D22827" w:rsidRP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ezentowanie wyników swojej pracy w różnych formach. </w:t>
      </w:r>
    </w:p>
    <w:p w:rsidR="00D22827" w:rsidRDefault="00D22827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, praca w grupach i własny wkład pracy ucznia. </w:t>
      </w:r>
    </w:p>
    <w:p w:rsidR="000A5533" w:rsidRDefault="000A5533" w:rsidP="00D228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tyl pracy ucznia: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amodzielność pracy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pomysłowość i inwencja twórcza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systematyczność,</w:t>
      </w:r>
    </w:p>
    <w:p w:rsidR="000A5533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estetyka wykonania i forma prezentacji wyników,</w:t>
      </w:r>
    </w:p>
    <w:p w:rsidR="000A5533" w:rsidRPr="00D22827" w:rsidRDefault="000A5533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udział w konkursach matematycznych.</w:t>
      </w:r>
    </w:p>
    <w:p w:rsidR="00D22827" w:rsidRDefault="00FA6799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552973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II.</w:t>
      </w:r>
      <w:r>
        <w:rPr>
          <w:rFonts w:ascii="Verdana" w:eastAsia="Times New Roman" w:hAnsi="Verdana" w:cs="Times New Roman"/>
          <w:b/>
          <w:bCs/>
          <w:sz w:val="14"/>
          <w:szCs w:val="14"/>
          <w:lang w:eastAsia="pl-PL"/>
        </w:rPr>
        <w:t xml:space="preserve">  </w:t>
      </w:r>
      <w:r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Narzędzia oceniania: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klas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sprawdzian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test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kartkówk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odpowiedź ustn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a domowa,</w:t>
      </w:r>
    </w:p>
    <w:p w:rsidR="00FA6799" w:rsidRPr="00EE08A3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projekty długoterminowe,</w:t>
      </w:r>
    </w:p>
    <w:p w:rsidR="00FA6799" w:rsidRPr="00D22827" w:rsidRDefault="00FA6799" w:rsidP="00E916D2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bCs/>
          <w:sz w:val="20"/>
          <w:szCs w:val="20"/>
          <w:lang w:eastAsia="pl-PL"/>
        </w:rPr>
        <w:t>- prace dodatkowe.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V. Kryteria ocen poszczególnych form aktywności </w:t>
      </w:r>
    </w:p>
    <w:p w:rsidR="00626634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Uczeń otrzymuje z pracy pisemnej (prace klasowe, sprawdziany) ocenę:</w:t>
      </w:r>
    </w:p>
    <w:p w:rsidR="00D22827" w:rsidRPr="00D22827" w:rsidRDefault="00626634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iedostateczną – od 0% do 34 % punktów,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puszczającą - od 35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do 49 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teczną - od 50% do 72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brą - od 73% do 88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% punktów, </w:t>
      </w:r>
    </w:p>
    <w:p w:rsidR="00D22827" w:rsidRPr="00D22827" w:rsidRDefault="00973D5E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bardzo dobrą - od 89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% do 99% punktów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</w:p>
    <w:p w:rsidR="00D22827" w:rsidRPr="00D22827" w:rsidRDefault="00D22827" w:rsidP="00E916D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lującą </w:t>
      </w:r>
      <w:r w:rsidR="00D272D2">
        <w:rPr>
          <w:rFonts w:ascii="Verdana" w:eastAsia="Times New Roman" w:hAnsi="Verdana" w:cs="Times New Roman"/>
          <w:sz w:val="20"/>
          <w:szCs w:val="20"/>
          <w:lang w:eastAsia="pl-PL"/>
        </w:rPr>
        <w:t>– 100 % punktów lub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dy otrzymał ocenę bardzo dobrą i rozwiązał zadanie dodatkowe. </w:t>
      </w:r>
    </w:p>
    <w:p w:rsidR="00D22827" w:rsidRPr="00D22827" w:rsidRDefault="00D22827" w:rsidP="00D228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a pracy domowej: </w:t>
      </w:r>
    </w:p>
    <w:p w:rsidR="00760277" w:rsidRPr="00EE08A3" w:rsidRDefault="00D22827" w:rsidP="00F353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Każda ocena z pracy domowej mo</w:t>
      </w:r>
      <w:r w:rsidR="00F35392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być podwyższona w zależności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: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:rsidR="00D22827" w:rsidRPr="00D22827" w:rsidRDefault="00D22827" w:rsidP="00E916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posobu rozwiązania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systematyczności; </w:t>
      </w:r>
    </w:p>
    <w:p w:rsidR="00D22827" w:rsidRPr="00D22827" w:rsidRDefault="00D22827" w:rsidP="00E916D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- estetyki; </w:t>
      </w:r>
    </w:p>
    <w:p w:rsidR="00D22827" w:rsidRPr="00D22827" w:rsidRDefault="00552973" w:rsidP="00552973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>c.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ianie innych form aktywności: </w:t>
      </w:r>
    </w:p>
    <w:p w:rsidR="00D22827" w:rsidRPr="00D22827" w:rsidRDefault="00D22827" w:rsidP="00E916D2">
      <w:pPr>
        <w:numPr>
          <w:ilvl w:val="1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>Praca w grupie : stopień zaangażowa</w:t>
      </w:r>
      <w:r w:rsidR="00552973"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a, efektywność, przyjmowanie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wywiązywanie się z przyjętej w grupie roli, czas jej wykonania.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na lekcjach. Częste zgłaszanie się na lekcji i udzielanie prawidłowych odpowiedzi oceniane jest "+"; </w:t>
      </w:r>
    </w:p>
    <w:p w:rsidR="00D22827" w:rsidRPr="00D22827" w:rsidRDefault="00D22827" w:rsidP="00E916D2">
      <w:pPr>
        <w:numPr>
          <w:ilvl w:val="1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ktywność matematyczna ( poza lekcjami matematyki):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wans do następnego etapu w konkursie matematycznym - ocena cząstkowa celująca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wyniki na poziomie wyższym niż przeciętn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>e - ocena cząstkowa celując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D22827" w:rsidRDefault="00552973" w:rsidP="00E916D2">
      <w:pPr>
        <w:spacing w:after="0" w:line="240" w:lineRule="auto"/>
        <w:ind w:left="144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E08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za udział w konkursie - "+"</w:t>
      </w:r>
      <w:r w:rsidR="00CC380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ocena bardzo dobra 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; </w:t>
      </w:r>
    </w:p>
    <w:p w:rsidR="00D22827" w:rsidRPr="00EE08A3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ięć "+" jest równoznaczne z oceną bardzo dobrą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. Spo</w:t>
      </w:r>
      <w:r w:rsidR="00EF5FD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sób ustalania oceny na koniec półrocza</w:t>
      </w: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i </w:t>
      </w:r>
      <w:proofErr w:type="spellStart"/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ońcoworocznej</w:t>
      </w:r>
      <w:proofErr w:type="spellEnd"/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</w:p>
    <w:p w:rsidR="00D22827" w:rsidRDefault="00EF5FD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y ustalaniu oceny na koniec półrocza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proofErr w:type="spellStart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>końcoworocznej</w:t>
      </w:r>
      <w:proofErr w:type="spellEnd"/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uczyciel bierze pod uwagę stopnie ucznia z poszczególnych obszarów działalności </w:t>
      </w:r>
      <w:r w:rsidR="00EE08A3" w:rsidRPr="00EE08A3">
        <w:rPr>
          <w:rFonts w:ascii="Verdana" w:eastAsia="Times New Roman" w:hAnsi="Verdana" w:cs="Times New Roman"/>
          <w:sz w:val="20"/>
          <w:szCs w:val="20"/>
          <w:lang w:eastAsia="pl-PL"/>
        </w:rPr>
        <w:t>według  wag( najważniejsze są oceny za prace klasowe i testy, w drugiej kolejności odpowiedzi ustne i sprawdziany)</w:t>
      </w:r>
      <w:r w:rsidR="00EE08A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22827" w:rsidRPr="00D22827" w:rsidRDefault="00EE08A3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cena z matematyki nie jest średnią arytmetyczną ocen cząstkowych.</w:t>
      </w:r>
      <w:r w:rsidR="00D22827"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Przy wystawianiu tych ocen nauczyciel bierze również pod uwagę :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wój ucznia ( jakie czyni postępy w danym czasie)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kład pracy w stosunku do zdolności; </w:t>
      </w:r>
    </w:p>
    <w:p w:rsidR="00D22827" w:rsidRPr="00D22827" w:rsidRDefault="00D22827" w:rsidP="00D22827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amoocenę ucznia;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cenę celującą otrzymuje również uczeń, który otrzymał ocenę bardzo dobrą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>i zajął wysokie miejsce w konkursie matematycznym</w:t>
      </w:r>
      <w:r w:rsidRPr="00D22827">
        <w:rPr>
          <w:rFonts w:ascii="Verdana" w:eastAsia="Times New Roman" w:hAnsi="Verdana" w:cs="Times New Roman"/>
          <w:sz w:val="14"/>
          <w:szCs w:val="14"/>
          <w:lang w:eastAsia="pl-PL"/>
        </w:rPr>
        <w:t xml:space="preserve">. </w:t>
      </w:r>
    </w:p>
    <w:p w:rsidR="00D22827" w:rsidRPr="00D22827" w:rsidRDefault="00D2282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D22827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VI. Informowanie uczniów i rodziców o</w:t>
      </w:r>
      <w:r w:rsidR="00615BEC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maganiach i postępach ucznia.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uczeń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przekazuje uczniowi komentarz do każdej wystawionej oceny; </w:t>
      </w:r>
    </w:p>
    <w:p w:rsidR="00D22827" w:rsidRPr="00D22827" w:rsidRDefault="00D22827" w:rsidP="00D22827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czeń ma możliwość otrzymywania dodatkowych wyjaśnień </w:t>
      </w: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br/>
        <w:t xml:space="preserve">i uzasadnień do wystawionej oceny; </w:t>
      </w:r>
    </w:p>
    <w:p w:rsidR="00D22827" w:rsidRPr="009F7AAB" w:rsidRDefault="00D22827" w:rsidP="009F7AAB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F7AA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uczyciel - rodzic </w:t>
      </w:r>
    </w:p>
    <w:p w:rsidR="00D22827" w:rsidRPr="00D22827" w:rsidRDefault="00D22827" w:rsidP="00D22827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228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czas wywiadówek, indywidualnych konsultacji rodzic ma prawo uzyskać informacje o postępach w nauce oraz wglądu do prac pisemnych swojego dziecka; </w:t>
      </w:r>
    </w:p>
    <w:p w:rsidR="00D22827" w:rsidRPr="00D22827" w:rsidRDefault="00D22827" w:rsidP="001577B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22827" w:rsidRDefault="00F77487" w:rsidP="00D228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>VII. Inne postanowienia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Uczeń jest zobowiązany do posiadania (wybranego przez nauczyciela) podręcznika oraz odpowiedniego zbioru zadań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czeń jest zobowiązany do prowadzenia zeszytu przedmiotowego.</w:t>
      </w:r>
    </w:p>
    <w:p w:rsidR="00F77487" w:rsidRPr="00F77487" w:rsidRDefault="00F77487" w:rsidP="00F77487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Egzaminy sprawdzające, poprawkowe, klasyfikacyjne, promocja do klasy wyższej są zgodne z zasadami wewnątrzszkolnego oceniania – WSO.</w:t>
      </w:r>
    </w:p>
    <w:p w:rsidR="00D22827" w:rsidRPr="00B71EFD" w:rsidRDefault="00B71EFD" w:rsidP="00D22827">
      <w:pPr>
        <w:pStyle w:val="NormalnyWeb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</w:t>
      </w:r>
      <w:r w:rsidR="00F77487">
        <w:rPr>
          <w:rFonts w:ascii="Verdana" w:hAnsi="Verdana"/>
          <w:b/>
          <w:sz w:val="24"/>
          <w:szCs w:val="24"/>
        </w:rPr>
        <w:t>I</w:t>
      </w:r>
      <w:r w:rsidR="00D22827" w:rsidRPr="00B71EFD">
        <w:rPr>
          <w:rFonts w:ascii="Verdana" w:hAnsi="Verdana"/>
          <w:b/>
          <w:sz w:val="24"/>
          <w:szCs w:val="24"/>
        </w:rPr>
        <w:t xml:space="preserve">. Ewaluacja PSO </w:t>
      </w:r>
    </w:p>
    <w:p w:rsidR="00D22827" w:rsidRDefault="00D22827" w:rsidP="00D22827">
      <w:pPr>
        <w:pStyle w:val="NormalnyWeb"/>
        <w:rPr>
          <w:rFonts w:ascii="Verdana" w:hAnsi="Verdana"/>
          <w:sz w:val="20"/>
          <w:szCs w:val="20"/>
        </w:rPr>
      </w:pPr>
      <w:r w:rsidRPr="00B71EFD">
        <w:rPr>
          <w:rFonts w:ascii="Verdana" w:hAnsi="Verdana"/>
          <w:sz w:val="20"/>
          <w:szCs w:val="20"/>
        </w:rPr>
        <w:t xml:space="preserve">PSO podlega ewaluacji po upływie każdego roku szkolnego. </w:t>
      </w:r>
    </w:p>
    <w:p w:rsidR="008F2822" w:rsidRPr="008F2822" w:rsidRDefault="008F2822" w:rsidP="00D22827">
      <w:pPr>
        <w:pStyle w:val="NormalnyWeb"/>
        <w:rPr>
          <w:rFonts w:ascii="Verdana" w:hAnsi="Verdana"/>
          <w:b/>
          <w:sz w:val="24"/>
          <w:szCs w:val="24"/>
        </w:rPr>
      </w:pPr>
      <w:r w:rsidRPr="008F2822">
        <w:rPr>
          <w:rFonts w:ascii="Verdana" w:hAnsi="Verdana"/>
          <w:b/>
          <w:sz w:val="24"/>
          <w:szCs w:val="24"/>
        </w:rPr>
        <w:t>IX. Załącznik</w:t>
      </w:r>
      <w:r w:rsidR="002D7F6E">
        <w:rPr>
          <w:rFonts w:ascii="Verdana" w:hAnsi="Verdana"/>
          <w:b/>
          <w:sz w:val="24"/>
          <w:szCs w:val="24"/>
        </w:rPr>
        <w:t xml:space="preserve"> nr</w:t>
      </w:r>
      <w:r w:rsidRPr="008F2822">
        <w:rPr>
          <w:rFonts w:ascii="Verdana" w:hAnsi="Verdana"/>
          <w:b/>
          <w:sz w:val="24"/>
          <w:szCs w:val="24"/>
        </w:rPr>
        <w:t xml:space="preserve"> 1 – kryteria </w:t>
      </w:r>
      <w:r w:rsidR="00A54161">
        <w:rPr>
          <w:rFonts w:ascii="Verdana" w:hAnsi="Verdana"/>
          <w:b/>
          <w:sz w:val="24"/>
          <w:szCs w:val="24"/>
        </w:rPr>
        <w:t>ocen</w:t>
      </w: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D22827">
      <w:pPr>
        <w:pStyle w:val="NormalnyWeb"/>
        <w:rPr>
          <w:rFonts w:ascii="Verdana" w:hAnsi="Verdana"/>
          <w:sz w:val="20"/>
          <w:szCs w:val="20"/>
        </w:rPr>
      </w:pPr>
    </w:p>
    <w:p w:rsidR="00A8298C" w:rsidRDefault="00A8298C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racowała: mgr inż. Maria Just</w:t>
      </w: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A54161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2D7F6E" w:rsidRDefault="002D7F6E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311160" w:rsidRDefault="00311160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C4043B" w:rsidRDefault="00C4043B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Default="00E916D2" w:rsidP="00311160">
      <w:pPr>
        <w:pStyle w:val="NormalnyWeb"/>
        <w:ind w:left="4248" w:firstLine="708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 xml:space="preserve">OGÓLNE  KRYTERIA OCEN Z MATEMATYKI W GIMNAZJU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CELUJĄCY (6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w pełnym zakresie wiedzę i umiejętności matematyczne określone programem danej klasy oraz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Bardzo sprawnie posługuje się zdobytymi wiadomościami w rozwiązywaniu zadań i problemów o bardzo dużym stopniu trudności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szystkie prace klasowe pisze co najmniej na ocenę bardzo dobr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>Osiąga sukcesy w konkursach matematycznych.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Jest zawsze starannie przygotowany do zajęć i aktywnie w nich uczestniczy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ystematycznie poszerza swoja wiedzę korzystając z literatury matematycznej i uczestniczy w zajęciach koła matematycznego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trafi samodzielnie przeprowadzić uzasadnienie prostych twierdzeń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BARDZO DOBRY (5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wiedzę i umiejętności matematyczne określone programem nauczania danej klasy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prawnie posługuje się zdobytymi wiadomościami w rozwiązywaniu zadań o dużym stopniu trudności, a także potrafi stosować je w nowych sytuacja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siadł umiejętności logicznego formułowania wniosków, definicji i twierdzeń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ace klasowe pisze w większości na oceny bardzo dobr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ystematycznie przygotowuje się do zajęć i bierze w nich aktywny udział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szerza wiedzę matematyczną i potrafi korzystać z opracowań matematyczny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OBRY (4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umiejętności określone programem nauczania danej klasy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prawnie posługuje się zdobytymi wiadomościami w rozwiązywaniu zadań o dość znacznym stopniu trudności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otrafi logicznie formułować wnioski i definiować prostsze pojęcia matematyczn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ace pisemne pisze w większości na ocenę dobr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 miarę systematycznie przygotowuje się do zajęć i stara się brać w nich aktywny udział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Stara się korzystać z literatury matematycznej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OSTATECZNY (3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opanował umiejętności matematyczne przewidziane w podstawie programowej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Opanował proste operacje w wyżej wymienionym zakresi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Rozwiązuje samodzielnie zadania matematyczne o podstawowym stopniu trudności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ace klasowe pisze w większości na ocenę dostateczn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zygotowuje się dość systematycznie do zajęć i stara się brać w miarę aktywny udział w lekcj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OPUSZCZAJĄCY (2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nie opanował w pełnym zakresie umiejętności przewidzianych w podstawie programowej i ma pewne trudności w wykonywaniu prostych operacji matematycznych, jednak bardz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proste zadania rozwiązuje po otrzymaniu wskazówek nauczyciela oraz  prace klasowe pisze w większości na ocenę dopuszczającą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Bierze udział w zajęciach zespołu wyrównawczego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 miarę swoich możliwości odrabia zadania domowe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NIEDOSTATECZNY (1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trzymuje uczeń, który nie opanował programu w zakresie dopuszczającym oraz 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Nie potrafi rozwiązywać bardzo prostych zadań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Najczęściej jest nie przygotowany do zajęć, nie odrabia zadań domowych, dużo opuszcza godzin lekcyjny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Braki w wiadomościach uniemożliwiają mu zrozumienie wszelkich, nowych treści programowych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-</w:t>
      </w:r>
      <w:r w:rsidRPr="00E916D2">
        <w:rPr>
          <w:rFonts w:ascii="Verdana" w:hAnsi="Verdana"/>
          <w:sz w:val="20"/>
          <w:szCs w:val="20"/>
        </w:rPr>
        <w:tab/>
        <w:t xml:space="preserve">Wykazuje lekceważący stosunek do przedmiotu.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SZCZEGÓŁOWE WYMAGANIA NA POSZCZEGÓLNE OCENY KLASA  II GIMNAZJU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1. POTĘGI </w:t>
      </w:r>
    </w:p>
    <w:p w:rsidR="00AA48E3" w:rsidRPr="00E916D2" w:rsidRDefault="00AA48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dręcznik i zeszyt ćwiczeń, z których będzie korzystał w ciągu roku szkolnego na lekcjach matematy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i rozumie pojęcie potęgi o wykładniku natural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potęgę w postaci iloczy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iloczyn jednakowych czynników w postaci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tęgę o wykładniku natural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potęgi o różnych wykładnikach naturalnych i takich samych podstawach oraz  o takich samych wykładnikach naturalnych i różnych dodatnich podstawach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w postaci jednej potęgi iloczyny i ilorazy potęg o takich samych podstawa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mnożenie i dzielenie potęg o tych samych podstaw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i dzielić potęgi o tych samych podstaw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potęgowanie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w postaci jednej potęgi potęgę potęg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tęgować potęg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potęgowanie ilorazu i iloczy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w postaci jednej potęgi iloczyny i ilorazy potęg o takich samych wykładnik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tęgować iloraz i iloczyn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zapisać iloraz i iloczyn potęg o tych samych wykładnikach w postaci jednej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otęgi o wykładniku całkowitym ujemnym  </w:t>
      </w:r>
    </w:p>
    <w:p w:rsidR="00C4043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otęgi o wykładniku całkowitym ujem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umie obliczyć potęgę o wykładniku całkowitym ujem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amienia potęgi o wykładnikach całkowitych ujemnych na odpowiednie potęgi o wykładnikach natural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 </w:t>
      </w:r>
    </w:p>
    <w:p w:rsidR="00E916D2" w:rsidRPr="00E916D2" w:rsidRDefault="00AA48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u</w:t>
      </w:r>
      <w:r w:rsidR="00E916D2" w:rsidRPr="00E916D2">
        <w:rPr>
          <w:rFonts w:ascii="Verdana" w:hAnsi="Verdana"/>
          <w:sz w:val="20"/>
          <w:szCs w:val="20"/>
        </w:rPr>
        <w:t xml:space="preserve">mie porównać potęgi o różnych wykładnikach naturalnych i takich samych podstawach oraz  o takich samych wykładnikach naturalnych i różnych dodatnich podstawach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postaci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postaci iloczynu potęg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nie wykonując obliczeń umie określić znak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wyrażenia arytmetycznego zawierającego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wstanie wzoru na mnożenie i dzielenie potęg o tych samych podstawa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potęgę w postaci iloczynu i ilorazu potęg o tych samych podstaw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mnożenie i dzielenie potęg o tych samych podstawach do obliczania wartości liczbowej wyrażeń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wstanie wzoru na potęgowanie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potęgę w postaci potęgowania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potęgowanie potęgi do obliczania wartości liczbowej wyrażeń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prowadzić wyrażenie do prostszej postaci stosując działania na potęgach  </w:t>
      </w:r>
    </w:p>
    <w:p w:rsidR="00AA48E3" w:rsidRPr="00E916D2" w:rsidRDefault="00AA48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postaci iloczynu potęg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wyrażenia arytmetycznego zawierającego potęg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mnożenie i dzielenie potęg o tych samych podstawach do obliczania wartości liczbowej wyrażeń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potęgi sprowadzając do tej samej podstaw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potęgowanie iloczynu i ilorazu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stosować potęgowanie potęgi do obliczan</w:t>
      </w:r>
      <w:r w:rsidR="00AA48E3">
        <w:rPr>
          <w:rFonts w:ascii="Verdana" w:hAnsi="Verdana"/>
          <w:sz w:val="20"/>
          <w:szCs w:val="20"/>
        </w:rPr>
        <w:t xml:space="preserve">ia wartości liczbowej wyraż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prowadzić wyrażenie do prostszej postaci stosując działania na potęg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działania na potęgach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tęgę o wykładniku całkowitym ujem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porównanie ilorazowe potęg o wykładnikach ujemnych  umie obliczyć wartość wyrażenia arytmetycznego zawierającego potęgi o wykładnikach całkowit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stosowania notacji wykładniczej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notacji wykładniczej  </w:t>
      </w:r>
    </w:p>
    <w:p w:rsid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porównywanie ilorazowe dla liczb podanych  w notacji wykładniczej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potęgowanie potęgi do obliczania wartości liczbowej wyraż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prowadzić wyrażenie do prostszej postaci stosując działania na potęga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działania na potęgach o wykładnikach całkowit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CELUJĄC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systemach nie dziesiątkowych 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nietypowe zadanie tekstowe związane  z potęg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ić wyrażenie arytmetyczne zawierające potęg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potęgi korzystając z potęgowania potęg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2. PIERWIASTKI </w:t>
      </w:r>
    </w:p>
    <w:p w:rsidR="00AA48E3" w:rsidRPr="00E916D2" w:rsidRDefault="00AA48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ierwiastka arytmetycznego II stopnia z liczby nieujemnej i III stopnia z dowol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liczby niewymiernej i rzeczywist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ierwiastek arytmetyczny II stopnia z liczby nieujemnej i III stopnia  z dowol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ierwiastka z iloczynu i iloraz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ierwiastka II stopnia z kwadratu liczby nieujemnej i pierwiastka III stopnia z sześcianu dowolnej liczby  • umie obliczyć pierwiastek II stopnia z kwadratu liczby nieujemnej i pierwiastek III stopnia z sześcianu dowol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czynnik przed znak pierwiastka oraz włączyć czynnik pod znak pierwiast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i dzielić pierwiastki II stopnia oraz pierwiastki  III stop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różnicę w rozwinięciu dziesiętnym liczby wymiernej i niewymier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ierwiastek arytmetyczny II stopnia z liczby nieujemnej i III stopnia z dowolnej liczby  • 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na podstawie rozwinięcia dziesiętnego, czy dana liczba jest wymierna, czy niewymiern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wyrażenia arytmetycznego zawierającego pierwiastki  </w:t>
      </w:r>
    </w:p>
    <w:p w:rsid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 stosować wzory na obliczanie pierwiastka z iloczynu i ilorazu do wyznaczania wartości liczbowej wyrażeń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lastRenderedPageBreak/>
        <w:t>Ocenę dobrą otrzymuje uczeń, który spełnia wymagania na ocenę dostateczną a ponadto</w:t>
      </w:r>
      <w:r w:rsidRPr="00E916D2">
        <w:rPr>
          <w:rFonts w:ascii="Verdana" w:hAnsi="Verdana"/>
          <w:sz w:val="20"/>
          <w:szCs w:val="20"/>
        </w:rPr>
        <w:t xml:space="preserve">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wyrażenia arytmetycznego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liczbę niewymiern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ierwiastek II stopnia z kwadratu liczby nieujemnej i pierwiastek III stopnia z sześcianu dowolnej liczby • umie wyłączyć czynnik przed znak pierwiast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łączyć czynnik pod znak pierwiast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ywać działania na liczbach niewymier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wzór na obliczanie pierwiastka z iloczynu i ilorazu do obliczania wartości liczbowej wyraż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uwać niewymierność z mianownika korzystając z własności pierwiast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prowadzić wyrażenie algebraiczne zawierające potęgi i pierwiastki do prostszej posta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AA48E3">
        <w:rPr>
          <w:rFonts w:ascii="Verdana" w:hAnsi="Verdana"/>
          <w:sz w:val="20"/>
          <w:szCs w:val="20"/>
        </w:rPr>
        <w:t>•</w:t>
      </w:r>
      <w:r w:rsidRPr="00AA48E3">
        <w:rPr>
          <w:rFonts w:ascii="Verdana" w:hAnsi="Verdana"/>
          <w:sz w:val="20"/>
          <w:szCs w:val="20"/>
        </w:rPr>
        <w:tab/>
        <w:t xml:space="preserve">umie porównać pierwiastki podnosząc do odpowiedniej potęgi (D-W)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AA48E3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3. DŁUGOŚĆ OKRĘGU I POLE KOŁA  </w:t>
      </w:r>
    </w:p>
    <w:p w:rsidR="00AA48E3" w:rsidRPr="00E916D2" w:rsidRDefault="00AA48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długości okręgu  </w:t>
      </w:r>
    </w:p>
    <w:p w:rsidR="00E916D2" w:rsidRPr="00E916D2" w:rsidRDefault="00AA48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zna liczbę Π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kręgu znając jego promień lub średnic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koł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promień lub średnicę  </w:t>
      </w:r>
    </w:p>
    <w:p w:rsid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ierścienia kołowego, znając promienie lub średnice kół ograniczających pierści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pojęcie kąta środk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łu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kąt środkow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łuku jako określonej części okręgu  </w:t>
      </w:r>
    </w:p>
    <w:p w:rsid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wycinka koła jako określonej części koł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promień lub średnicę okręgu, znając jego długość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równywaniem obwodów figu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promień lub średnicę koła, znając jego pole  • umie rozwiązać zadanie tekstowe związane porównywaniem pól figu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łuku i pole wycinka koła, znając miarę kąta środk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figury złożonej z łuków i odcinków  • umie obliczyć pole figury złożonej z wielokątów i wycinków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długością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rozu</w:t>
      </w:r>
      <w:r w:rsidR="00AA48E3">
        <w:rPr>
          <w:rFonts w:ascii="Verdana" w:hAnsi="Verdana"/>
          <w:sz w:val="20"/>
          <w:szCs w:val="20"/>
        </w:rPr>
        <w:t>mie sposób wyznaczenia liczby Pi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porównywaniem obwodów figu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promień lub średnicę koła, znając jego pol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obwód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nietypowej figury wykorzystując wzór na pole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równywaniem pól figu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figury złożonej z łuków i odcin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obliczyć pole figury złożonej z wielokątów i wycinków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omień okręgu, znając miarę kąta środkowego i długość łuku, na którym jest oparty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omień koła, znając miarę kąta środkowego i pole wy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AA48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AA48E3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wodami i polami figu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wodami i polami figu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4. WYRAŻENIA ALGEBRAICZNE  </w:t>
      </w:r>
    </w:p>
    <w:p w:rsidR="00AA48E3" w:rsidRPr="00E916D2" w:rsidRDefault="00AA48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rażenia algebraicz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jednom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jednomianu uporządkowa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jednomianów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nazywania wyrażeń algebrai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budować proste wyrażenia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ać za pomocą wyrażeń algebraicznych związki pomiędzy różnymi wielkości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wyrażenia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ządkować jednomia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współczynnik liczbowy jednom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jednomiany podob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edukować wyrazy podob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dawać i odejmować sumy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dla zmiennych wymiernych bez jego przekształcani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i dzielić sumę algebraiczną przez liczbę wymiern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sumę algebraiczną przez jednomian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wspólny czynnik przed nawi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przeprowadzania redukcji wyrazów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uszczać nawias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prowadzić wyrażenie algebraiczne do prostszej posta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dla zmiennych wymiernych po przekształceniu do postaci dogodnej do obliczeń  </w:t>
      </w:r>
    </w:p>
    <w:p w:rsidR="009362DE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dla zmiennych wymiernych po przekształceniu do postaci dogodnej do obliczeń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wyrazić pole figury w postaci wyrażenia algebraicz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kwadrat sumy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kwadrat różnic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różnicę kwadra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ać wyrażenia algebraiczne stosując wzory skróconego mnoże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sumy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prowadzić wyrażenie algebraiczne do prostszej posta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budować i odczytać wyrażenia algebraiczne o konstrukcji wielodziałaniowej  </w:t>
      </w:r>
    </w:p>
    <w:p w:rsidR="009362DE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dla zmiennych wymiernych po przekształceniu do postaci dogodnej do obliczeń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stosować dodawanie i odejmowanie sum algebraicznych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wspólny czynnik przed nawi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mnożenie jednomianów przez sumy algebraiczne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razić pole figury w postaci wyrażenia algebraicz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sumy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prowadzić wyrażenie algebraiczne do prostszej postaci stosując mnożenie sum algebrai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geometrycznie iloczyn sum algebrai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ać wyrażenia algebraiczne stosując wzory skróconego mnożenia  </w:t>
      </w:r>
    </w:p>
    <w:p w:rsidR="00830637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wzory skróconego mnożenia do obliczeń wartości wyrażeń, w których występują kwadraty liczb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wykorzystać wzory skróconego mnożenia do obliczania pól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>Ocenę bardzo dobrą otrzymuje uczeń, który spełnia wymagania na ocenę dobrą a ponadto: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24604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stosować mnożenie sum algebraicznych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wzory skróconego mnożenia do dowodzenia własności liczb (D-W)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CELUJĄCĄ otrzymuje uczeń, który spełnia wymagania na ocenę dobrą a ponadto: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wyrażenia algebraiczne do rozwiązywania zadań związanych z podzielnością i dzieleniem z resztą </w:t>
      </w:r>
    </w:p>
    <w:p w:rsidR="00830637" w:rsidRPr="00E916D2" w:rsidRDefault="00830637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5. UKŁADY RÓWNAŃ </w:t>
      </w:r>
    </w:p>
    <w:p w:rsidR="0024604D" w:rsidRPr="00E916D2" w:rsidRDefault="0024604D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rozwiązania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rozwiązania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przykładowe rozwiązanie równania I stopnia z dwiema niewiadomy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treść zadania w postaci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dana para liczb spełnia układ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metodę podstawi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niewiadomą z równ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układ równań I stopnia z dwiema niewiadomymi metodą podstawi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metodę przeciwnych współczynni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układ równań I stopnia z dwiema niewiadomymi metodą przeciwnych współczynni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układ oznaczony, nieoznaczony, sprzecz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przykłady par liczb spełniających podany układ nieoznaczony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i metody podstawi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i metody przeciwnych współczynników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i procentów </w:t>
      </w:r>
    </w:p>
    <w:p w:rsidR="0024604D" w:rsidRPr="00E916D2" w:rsidRDefault="0024604D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niewiadomą z równ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układ równań I stopnia z dwiema niewiadomymi metodą podstawi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i metody podstawiania  </w:t>
      </w:r>
    </w:p>
    <w:p w:rsidR="009362DE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układ równań I stopnia z dwiema niewiadomymi metodą przeciwnych współczynników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określić rodzaj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i metody przeciwnych współczynni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diagramy procentowe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 zastosowaniem układu równań i procentów </w:t>
      </w:r>
    </w:p>
    <w:p w:rsidR="0024604D" w:rsidRDefault="0024604D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ab/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treść zadania w postaci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tworzyć układ równań o danym rozwiązani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brać współczynniki układu równań, aby otrzymać żądany rodzaj układ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>Ocenę CELUJĄCĄ otrzymuje uczeń, który spełnia wymagania na ocenę dobrą a ponadto</w:t>
      </w:r>
      <w:r w:rsidRPr="00E916D2">
        <w:rPr>
          <w:rFonts w:ascii="Verdana" w:hAnsi="Verdana"/>
          <w:sz w:val="20"/>
          <w:szCs w:val="20"/>
        </w:rPr>
        <w:t>: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Default="00E916D2" w:rsidP="0024604D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wiązać układ równań z większą ilością niewiadomych  </w:t>
      </w:r>
    </w:p>
    <w:p w:rsidR="0024604D" w:rsidRPr="00E916D2" w:rsidRDefault="0024604D" w:rsidP="0024604D">
      <w:pPr>
        <w:pStyle w:val="NormalnyWeb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6. TRÓJKĄTY PROSTOKĄTNE </w:t>
      </w:r>
    </w:p>
    <w:p w:rsidR="0024604D" w:rsidRPr="00E916D2" w:rsidRDefault="0024604D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twierdzenie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stosowania twierdzenia Pitagorasa  </w:t>
      </w:r>
    </w:p>
    <w:p w:rsidR="009362DE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przeciwprostokątnej na podstawie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twierdzenie odwrotne do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stosowania twierdzenia odwrotnego do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trójkąt o danych bokach jest prostokąt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trójkąt prostokątny w figurz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twierdzenie Pitagorasa w prostych zadaniach o trójkątach, prostokątach, trapezach, rom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odczytać odległość między dwoma punktami o ró</w:t>
      </w:r>
      <w:r w:rsidR="00830637">
        <w:rPr>
          <w:rFonts w:ascii="Verdana" w:hAnsi="Verdana"/>
          <w:sz w:val="20"/>
          <w:szCs w:val="20"/>
        </w:rPr>
        <w:t xml:space="preserve">wnych odciętych lub rzędnych 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długości przekątnej kwadratu  </w:t>
      </w:r>
    </w:p>
    <w:p w:rsidR="00830637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długości wysokości trójkąta równoboczn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obliczyć długość przekątnej kwadratu, znając jego bo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odległość między dwoma punktami, których współrzędne wyrażone są liczbami całkowity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ci przyprostokątnych na podstawie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trójkąta równobocz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prowadzić wzór na obliczanie długości przekątnej kwadra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ysokość lub pole trójkąta równobocznego, znając jego bo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boku lub pole kwadratu, znając jego przekątn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zekątną kwadratu i wysokością trójkąta równobocz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zna zależność między bokam</w:t>
      </w:r>
      <w:r w:rsidR="0024604D">
        <w:rPr>
          <w:rFonts w:ascii="Verdana" w:hAnsi="Verdana"/>
          <w:sz w:val="20"/>
          <w:szCs w:val="20"/>
        </w:rPr>
        <w:t>i i kątami trójkąta o kątach 90, 45, 45 oraz 90, 30, 60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trójkąt prostokątny o kątach 9</w:t>
      </w:r>
      <w:r w:rsidR="0024604D">
        <w:rPr>
          <w:rFonts w:ascii="Verdana" w:hAnsi="Verdana"/>
          <w:sz w:val="20"/>
          <w:szCs w:val="20"/>
        </w:rPr>
        <w:t>0, 45, 45 oraz 90, 30, 60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konstrukcję odcinka o długości wyrażonej liczbą niewymiern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odcinek o długości wyrażonej liczbą niewymiern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trójkąt o danych bokach jest prostokąt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twierdzenie odwrotne do twierdzenia Pitagorasa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twierdzenie Pitagorasa w zadaniach  o trójkątach, prostokątach, trapezach, rom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twierdzenie Pitagorasa w zadaniach rachunkowych i konstrukcyj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ci boków wielokąta leżącego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trójkąt leżący w układzie współrzędnych jest prostokąt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punkty leżą na okręgu lub w kole umieszczonym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prowadzić wzór na obliczanie długości wysokości trójkąta równobocz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ysokość lub pole trójkąta równobocznego, znając jego bo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boku lub pole kwadratu, znając jego przekątn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boku lub pole trójkąta równobocznego, znając jego wysokość  </w:t>
      </w:r>
    </w:p>
    <w:p w:rsid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wiązane z przekątną kwadratu i w</w:t>
      </w:r>
      <w:r w:rsidR="0024604D">
        <w:rPr>
          <w:rFonts w:ascii="Verdana" w:hAnsi="Verdana"/>
          <w:sz w:val="20"/>
          <w:szCs w:val="20"/>
        </w:rPr>
        <w:t>ysokością trójkąta równobocznego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24604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4604D">
        <w:rPr>
          <w:rFonts w:ascii="Verdana" w:hAnsi="Verdana"/>
          <w:b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boku lub pole trójkąta równobocznego, znając jego wysokość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wiązane z przekątną kwadratu i wyso</w:t>
      </w:r>
      <w:r w:rsidR="00584F38">
        <w:rPr>
          <w:rFonts w:ascii="Verdana" w:hAnsi="Verdana"/>
          <w:sz w:val="20"/>
          <w:szCs w:val="20"/>
        </w:rPr>
        <w:t xml:space="preserve">kością trójkąta równobocznego </w:t>
      </w:r>
      <w:r w:rsidRPr="00E916D2">
        <w:rPr>
          <w:rFonts w:ascii="Verdana" w:hAnsi="Verdana"/>
          <w:sz w:val="20"/>
          <w:szCs w:val="20"/>
        </w:rPr>
        <w:t xml:space="preserve">   </w:t>
      </w:r>
    </w:p>
    <w:p w:rsid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 wykorzystaniem zależności między bokam</w:t>
      </w:r>
      <w:r w:rsidR="00584F38">
        <w:rPr>
          <w:rFonts w:ascii="Verdana" w:hAnsi="Verdana"/>
          <w:sz w:val="20"/>
          <w:szCs w:val="20"/>
        </w:rPr>
        <w:t>i i kątami trójkąta o kątach 90, 45, 45 oraz 90, 30, 60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CELUJĄC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kwadraty o polu równym sumie pól danych kwadra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zasadnić twierdzenie Pitagorasa  </w:t>
      </w:r>
    </w:p>
    <w:p w:rsid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rodzaj trójkąta znając jego bok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7. WIELOKĄTY I OKRĘGI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u opisanego na wielokąc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okrąg opisany na trójkąc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wzajemne położenie prostej i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tycznej do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tyczną do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wie, że styczna do okręgu jest prostopadła do promienia poprowadzonego do punktu styczn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styczną do okręgu, przechodzącą przez dany punkt na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u wpisanego w wielo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okrąg wpisany w trój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zna</w:t>
      </w:r>
      <w:r w:rsidR="00830637">
        <w:rPr>
          <w:rFonts w:ascii="Verdana" w:hAnsi="Verdana"/>
          <w:sz w:val="20"/>
          <w:szCs w:val="20"/>
        </w:rPr>
        <w:t xml:space="preserve"> pojęcie wielokąta foremnego 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sześciokąt i ośmiokąt foremny wpisany w okrąg o danym promieni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promienia okręgu wpisanego w kwadrat o danym bo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pisać i opisać okrąg na wielokąc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położenie środka okręgu opisanego na trójkącie prostokątnym, ostrokątnym, rozwartokąt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korzysta z twierdzenia o trójkącie prostokątnym wpisanym w okrąg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okrąg przechodzący przez trzy dane punkt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okrąg styczny do prostej w danym punkc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konstrukcyjne i rachunkowe związane ze styczną do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ać pole trójkąta znając jego boki i promień okręgu wpisanego w ten trójkąt  </w:t>
      </w:r>
    </w:p>
    <w:p w:rsidR="00507EF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konstrukcyjne i rachunkowe związane z okręgiem wpisanym w trój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rozumie własności wielokątów foremnych  </w:t>
      </w:r>
    </w:p>
    <w:p w:rsidR="00507EF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miarę kąta wewnętrznego wielokąta foremn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wskazać wielokąty foremne środkowosymetryczne  umie podać ilość osi symetrii wielokąta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promienia okręgu opisanego na kwadracie o danym bo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promienia, pole lub obwód koła opisanego i wpisanego w trójkąt równoboczny o danym bo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wpisanymi i opisanymi na wielokątach forem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830637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830637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konstrukcyjne i rachunkowe związane  z okręgiem opisanym na trójkąc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twierdzenie o równości długości odcinków na ramionach kąta wyznaczonych przez  wierzchołek kąta i punkty styczn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konstrukcyjne i rachunkowe związane ze styczną do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okrąg styczny w danym punkcie do ramion kąta ostr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konstrukcyjne i rachunkowe związane  z okręgiem wpisanym w trój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promienia, pole lub obwód koła opisanego i wpisanego w trójkąt równoboczny o danym boku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wpisanymi i opisanymi na wielokątach foremnych  </w:t>
      </w:r>
    </w:p>
    <w:p w:rsidR="00830637" w:rsidRPr="00E916D2" w:rsidRDefault="00830637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830637">
        <w:rPr>
          <w:rFonts w:ascii="Verdana" w:hAnsi="Verdana"/>
          <w:b/>
          <w:sz w:val="20"/>
          <w:szCs w:val="20"/>
        </w:rPr>
        <w:t>Ocenę bardzo dobrą otrzymuje uczeń, który spełnia wymagania na ocenę dobrą a ponadto</w:t>
      </w:r>
      <w:r w:rsidRPr="00E916D2">
        <w:rPr>
          <w:rFonts w:ascii="Verdana" w:hAnsi="Verdana"/>
          <w:sz w:val="20"/>
          <w:szCs w:val="20"/>
        </w:rPr>
        <w:t xml:space="preserve">:  </w:t>
      </w:r>
    </w:p>
    <w:p w:rsidR="00E916D2" w:rsidRPr="00E916D2" w:rsidRDefault="00E916D2" w:rsidP="00830637">
      <w:pPr>
        <w:pStyle w:val="NormalnyWeb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wiązać zadanie tekstowe związane z wielokątami foremnymi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warunek wpisywania i opisywania okręgu na czworokącie  </w:t>
      </w:r>
    </w:p>
    <w:p w:rsidR="00830637" w:rsidRPr="00E916D2" w:rsidRDefault="00830637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DZIAŁ 8. GRANIASTOSŁUPY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C4964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ostopadłośc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graniastosłupa prost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graniastosłupa prawidł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budowę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rozumie sposób t</w:t>
      </w:r>
      <w:r w:rsidR="00507EF9">
        <w:rPr>
          <w:rFonts w:ascii="Verdana" w:hAnsi="Verdana"/>
          <w:sz w:val="20"/>
          <w:szCs w:val="20"/>
        </w:rPr>
        <w:t xml:space="preserve">worzenia nazw graniastosłupów </w:t>
      </w:r>
    </w:p>
    <w:p w:rsidR="00507EF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na modelu krawędzie i ściany prostopadłe i równoległ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umie określić liczbę wierzchołków, krawędzi i ścian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ysować graniastosłup prosty w rzucie równoległ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iatk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ola powierzchn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powierzchn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ola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kreślenia sia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graniastosłupa o podstawie trójkąta lub czwor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graniastosłupa prost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objętości prostopadłościanu i sześc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jednostk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objętości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prostopadłościanu i sześc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objętośc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zekątnej ściany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zekątnej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na modelu przekątną ściany bocznej oraz przekątną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C4964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graniastosłupa pochył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na rysunku krawędzie i ściany prostopadłe i równoległ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sposób obliczania pola powierzchni jako pola sia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graniastosłupa o podstawie dowolnego wielokąta  </w:t>
      </w:r>
    </w:p>
    <w:p w:rsidR="00507EF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graniastosłupa prost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rozumie zasady zamiany jednostek objętości  </w:t>
      </w:r>
    </w:p>
    <w:p w:rsidR="00507EF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jętością prostopadłośc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umie rozwiązać zadanie tekstowe związane z objętością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ysować w rzucie równoległym przekątne ścian oraz przekątne graniastosłupa  • umie obliczyć długość przekątnej ściany graniastosłupa jako przekątnej prost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C4964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graniastosłup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sumą długości krawędz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graniastosłupa o podstawie dowolnego wiel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graniastosłup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graniastosłupa prost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jętością prostopadłośc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jętością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C4964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C4964">
        <w:rPr>
          <w:rFonts w:ascii="Verdana" w:hAnsi="Verdana"/>
          <w:sz w:val="20"/>
          <w:szCs w:val="20"/>
        </w:rPr>
        <w:t>•</w:t>
      </w:r>
      <w:r w:rsidRPr="00EC4964">
        <w:rPr>
          <w:rFonts w:ascii="Verdana" w:hAnsi="Verdana"/>
          <w:sz w:val="20"/>
          <w:szCs w:val="20"/>
        </w:rPr>
        <w:tab/>
        <w:t xml:space="preserve">umie zamieniać jednostk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C4964">
        <w:rPr>
          <w:rFonts w:ascii="Verdana" w:hAnsi="Verdana"/>
          <w:sz w:val="20"/>
          <w:szCs w:val="20"/>
        </w:rPr>
        <w:t>•</w:t>
      </w:r>
      <w:r w:rsidRPr="00EC4964">
        <w:rPr>
          <w:rFonts w:ascii="Verdana" w:hAnsi="Verdana"/>
          <w:sz w:val="20"/>
          <w:szCs w:val="20"/>
        </w:rPr>
        <w:tab/>
        <w:t>umie obliczyć długość przekątnej dowolne</w:t>
      </w:r>
      <w:r w:rsidRPr="00E916D2">
        <w:rPr>
          <w:rFonts w:ascii="Verdana" w:hAnsi="Verdana"/>
          <w:sz w:val="20"/>
          <w:szCs w:val="20"/>
        </w:rPr>
        <w:t xml:space="preserve">j ściany i przekątnej graniastosłupa  </w:t>
      </w:r>
    </w:p>
    <w:p w:rsidR="00E916D2" w:rsidRPr="00E916D2" w:rsidRDefault="002007B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u</w:t>
      </w:r>
      <w:r w:rsidR="00E916D2" w:rsidRPr="00E916D2">
        <w:rPr>
          <w:rFonts w:ascii="Verdana" w:hAnsi="Verdana"/>
          <w:sz w:val="20"/>
          <w:szCs w:val="20"/>
        </w:rPr>
        <w:t xml:space="preserve">mie rozwiązać zadanie tekstowe związane z długościami przekątnych, polem i objętością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C4964">
        <w:rPr>
          <w:rFonts w:ascii="Verdana" w:hAnsi="Verdana"/>
          <w:b/>
          <w:sz w:val="20"/>
          <w:szCs w:val="20"/>
        </w:rPr>
        <w:t xml:space="preserve">Ocenę CELUJĄC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nietypowe zadanie związane z rzutem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9. OSTROSŁUPY </w:t>
      </w:r>
    </w:p>
    <w:p w:rsidR="00EC4964" w:rsidRPr="00E916D2" w:rsidRDefault="00EC4964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C4964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trosłupa prawidł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czworościanu i czworościanu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budowę ostrosłup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sposób tworzenia nazw ostrosłup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sokośc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ilość wierzchołków, krawędzi i ścian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ysować ostrosłup w rzucie równoległ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iatk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ola powierzchn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powierzchn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ola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kreślenia siatki  </w:t>
      </w:r>
    </w:p>
    <w:p w:rsidR="0042098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ostrosłupa prawidłow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rozpoznać siatkę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ostrosłupa prawidł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sokośc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objętośc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jednostk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objętości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sokości ściany bocz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trójkąt prostokątny, w którym występuje dany lub szukany odcin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zekroju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C4964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C4964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sposób obliczania pola powierzchni jako pola sia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jętością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twierdzenie Pitagorasa do wyznaczania długości odcin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rodzaj figury powstałej z przekroju bryły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rzekroju graniastosłupa i ostrosłupa  </w:t>
      </w:r>
    </w:p>
    <w:p w:rsidR="00253E4F" w:rsidRPr="00E916D2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3E4F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3E4F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sumą długości krawędzi  </w:t>
      </w:r>
    </w:p>
    <w:p w:rsidR="00E916D2" w:rsidRPr="00E916D2" w:rsidRDefault="00E916D2" w:rsidP="00D0686D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95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ostrosłup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obliczy</w:t>
      </w:r>
      <w:r w:rsidR="00D0686D">
        <w:rPr>
          <w:rFonts w:ascii="Verdana" w:hAnsi="Verdana"/>
          <w:sz w:val="20"/>
          <w:szCs w:val="20"/>
        </w:rPr>
        <w:t xml:space="preserve">ć pole powierzchni ostrosłup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ostrosłupa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wiązane z objętością ostrosłupa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 • umie stosować twierdzenie Pitagorasa do wyznaczania długości odcinków  umie rozwiązać zadanie tekstowe związane z długością odcinków, polem powierzchni i objętością ostrosłupa  </w:t>
      </w:r>
    </w:p>
    <w:p w:rsidR="00253E4F" w:rsidRPr="00E916D2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3E4F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3E4F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253E4F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3E4F">
        <w:rPr>
          <w:rFonts w:ascii="Verdana" w:hAnsi="Verdana"/>
          <w:b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253E4F">
      <w:pPr>
        <w:pStyle w:val="NormalnyWeb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wiązać zadanie tekstowe związane z objętością ostrosłupa 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 umie określić rodzaj figury powstałej z przekroju bryły</w:t>
      </w:r>
      <w:r w:rsidRPr="00E916D2">
        <w:rPr>
          <w:rFonts w:ascii="Verdana" w:hAnsi="Verdana"/>
          <w:sz w:val="20"/>
          <w:szCs w:val="20"/>
        </w:rPr>
        <w:tab/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umie obliczyć pole przekroju graniastosłupa lub ostrosłup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 xml:space="preserve">DZIAŁ 10. STATYSTYKA </w:t>
      </w:r>
    </w:p>
    <w:p w:rsidR="00253E4F" w:rsidRPr="00E916D2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3E4F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3E4F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diagramu słupkowego i koł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kres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korzystania z różnych form prezentacji informa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nformacje z tabeli, wykresu, diagramu, tabeli łodygowo – listkow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średniej, media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średni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liczyć median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danych statysty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ebrać dane statysty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zdarzenia los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zdarzenia losowe w doświadczeni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3E4F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3E4F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tabeli łodygowo – listkowej  •  umie ułożyć pytania do prezentowanych da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e średni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racować dane statystyczn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ezentować dane statysty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awdopodobieństwo zdarze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cenić zdarzenia mniej/bardziej prawdopodob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53E4F">
        <w:rPr>
          <w:rFonts w:ascii="Verdana" w:hAnsi="Verdana"/>
          <w:b/>
          <w:sz w:val="20"/>
          <w:szCs w:val="20"/>
        </w:rPr>
        <w:t>Ocenę dobrą otrzymuje uczeń, który spełnia wymagania na ocenę dostateczną a ponadto</w:t>
      </w:r>
      <w:r w:rsidRPr="00E916D2">
        <w:rPr>
          <w:rFonts w:ascii="Verdana" w:hAnsi="Verdana"/>
          <w:sz w:val="20"/>
          <w:szCs w:val="20"/>
        </w:rPr>
        <w:t xml:space="preserve">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prezentowane informacj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średni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median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e średnią i medianą  </w:t>
      </w:r>
    </w:p>
    <w:p w:rsidR="00C4043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racować dane statystyczn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prezentować dane statysty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awdopodobieństwa zdarzenia los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zdarzenia losowe w doświadczeni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3E4F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3E4F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awdopodobieństwo zdarze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cenić zdarzenia mniej i bardziej prawdopodobne, zdarzenia pewne i zdarzenia niemożliw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ezentować dane w korzystnej formi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53E4F" w:rsidRPr="00E916D2" w:rsidRDefault="00253E4F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SZCZEGÓŁOWE WYMAGANIA NA POSZCZEGÓLNE OCENY KLASA  III GIMNAZJU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1. LICZBY I WYRAŻENIA ALGEBRAICZNE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dręcznik  z których będzie korzystał w ciągu roku szkolnego na lekcjach matematy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S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zaokrąglania liczb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sposób zaokrąglania licz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ynik dział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okrąglić liczby do podanego rzęd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liczby przedstawione w różny sposó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naki używane do zapisu liczb w systemie rzymski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i odczytać liczby naturalne dodatnie w systemie rzymski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liczby naturalnej, liczby całkowitej, liczby wymier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liczby niewymiernej, liczby rzeczywist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 liczby przeciwnej do danej oraz odwrotności danej liczb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liczbę przeciwną do danej  oraz odwrotność da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rozwinięcie dziesiętne ułamka zwykłego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współrzędną punktu na osi liczbowej oraz zaznaczyć liczbę na osi liczbow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pojęcie potęgi o wykładniku: natural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ierwiastka arytmetycznego II stopnia z liczby nieujemnej i III stopnia z dowol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tęgę o wykładniku: naturaln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ierwiastek arytmetyczny II i III stopnia z liczb, które są odpowiednio kwadratami lub sześcianami liczb wymier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oraz porządkować  liczby przedstawione w różny sposób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działania łączne na licz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dotyczące potęgowania i pierwiastkowania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w postaci jednej potęgi iloczyny i ilorazy potęg o takich samych podstawa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zapisać w postaci jednej potęgi iloczyny i ilorazy potęg o takich samych wykładnik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ocen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omil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stosowania procentów w życiu codziennym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ć procent na ułamek i odwrotni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obliczyć procent danej licz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dane z diagramu procent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wyrażenie algebraiczne, jednomian, suma algebraiczna, wyrazy podobne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asadę przeprowadzania redukcji wyrazów podob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budować proste wyrażenia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edukować wyrazy podobne w sumie algebraicz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dawać i odejmować sumy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mnożyć jednomiany, sumę algebraiczną przez jednomian oraz sumy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bez jego przekształc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równ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metodę równań równoważ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układu równań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rozwiązania układu równ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metodę podstawi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metodę przeciwnych współczynni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rozwiązania równ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rozwiązania układu równań 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wiązać równanie  umie rozwiązać układ równań liniowych metodą podstawiania lub metodą przeciwnych współczynników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rozwiązać równanie, korzystając z proporcji 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trzebę stosowania notacji wykładniczej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asady zapisu liczb w systemie rzymski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różnicę pomiędzy rozwinięciem dziesiętnym liczby wymiernej a niewymiern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otęgi o wykładniku całkowitym ujem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tęgę o wykładniku  całkowitym ujem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działaniami na licz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w postaci jednej potęgi potęgę potęgi o wykładnikach naturalnych , całkowitych  • stosuje w obliczeniach notację wykładniczą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czynnik przed znak pierwiast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unąć niewymierność z mianownika korzystając z własności pierwiast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na podstawie danego jej procen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jakim procentem jednej liczby jest druga liczb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unktu procent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infla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większą lub mniejszą o dany procent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 procentami w kontekście praktycz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 ile procent wzrosła lub zmniejszyła się liczb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na podstawie jej procentowego wzrostu (obniżki)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liczbową wyrażenia bez jego przekształcania  i po przekształceniu do postaci dogodnej do oblicz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ać wyrażenia algebraicz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ywać  zadania tekstowe za pomocą wyrażeń algebrai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wspólny czynnik przed nawi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 równań: równoważnych, tożsamościowych, sprze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równanie sprzeczne lub tożsamościow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układ sprzeczny lub nieoznaczony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 układów: oznaczonych, nieoznaczonych, sprzecz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przekształcić wzó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ać za pomocą równania lub układu równań zadanie osadzone w kontekście praktycz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ać wartości wyrażeń arytmetycznych zawierających większą liczbę działa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dokonać porównań, szacując wartości w zadaniach tekstow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ę w notacji wykładnicz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liczby przedstawione na różne sposob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dotyczące różnych sposobów zapisywania licz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inne systemy zapisywania licz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y w systemie dwójkowym i nieduż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w systemie dziesiątkowym liczbę, którą zapisano w innym systemie(dwójkow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współrzędne punktów na osi liczbowej i zaznaczyć liczbę na osi liczbow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 porządkować liczby przedstawione w różny sposób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działaniami na liczb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szacować wartość wyrażenia zawierającego pierwia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łączyć czynnik przed znak pierwiast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łączyć czynnik pod znak pierwiastka  </w:t>
      </w:r>
    </w:p>
    <w:p w:rsidR="00E916D2" w:rsidRPr="00E916D2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usunąć niewymierność z mianownika korzystając z własności pierwiastków  umie obliczyć liczbę na podstawie danego jej procentu  </w:t>
      </w:r>
    </w:p>
    <w:p w:rsidR="00E916D2" w:rsidRPr="00E916D2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jakim procentem jednej liczby jest druga liczba </w:t>
      </w:r>
    </w:p>
    <w:p w:rsidR="005E78E7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wartość liczbową wyrażenia po przekształceniu do postaci dogodnej do obliczeń  umie przekształcać wyrażenia algebraiczne </w:t>
      </w:r>
    </w:p>
    <w:p w:rsidR="00E916D2" w:rsidRPr="00E916D2" w:rsidRDefault="00E916D2" w:rsidP="005E78E7">
      <w:pPr>
        <w:pStyle w:val="NormalnyWeb"/>
        <w:numPr>
          <w:ilvl w:val="0"/>
          <w:numId w:val="15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umie wyłączyć wspólny czynnik przed nawi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iczbę na podstawie jej procentowego wzrostu (obniżki)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równa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nierówność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układ liniowy metodą podstawiania lub metodą przeciwnych współczynników  • umie rozwiązać równanie, korzystając z propor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równanie, korzystając z proporcji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ić wzór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liczby w systemie dwójkowym i nieduże – w     trójkow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w systemie dziesiątkowym liczbę, którą zapisano w innym systemie(dwójkowym, trójkowym)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pisać i odczytać w systemie rzymskim liczby większe od 4000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przekształcenia wyrażeń algebraicznych w zadaniach tekstowych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zastosowaniem równań lub układów równań 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ab/>
      </w:r>
      <w:r w:rsidRPr="00252591">
        <w:rPr>
          <w:rFonts w:ascii="Verdana" w:hAnsi="Verdana"/>
          <w:b/>
          <w:sz w:val="20"/>
          <w:szCs w:val="20"/>
        </w:rPr>
        <w:t xml:space="preserve">Ocenę celującą otrzymuje uczeń, który spełnia wymagania na ocenę bardzo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ać wyrażenia algebraiczne stosując wzory skróconego mnożenia  umie usunąć niewymierność z mianownika stosując wzory skróconego mnoże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DZIAŁ 2. FUNKCJE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wykres jako sposób prezentacji informa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nformacje z wykresu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 porównać informacje z kilku wykresów narysowanych w jednym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pojęcie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dziedzina, argument, wartość funkcji, zmienna zależna i niezależn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miejsca zer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rzyporządkow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funkcję za pomocą opisu słownego, wzoru, grafu, wykresu i tabelki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wartość funkcji dla danego argumentu lub argument dla danej wartości z tabelki , wykresu  i grafu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różne sposoby zapisu funkcji określonej danym wzor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wiązek między wzorem funkcji a jej wykres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 rachunkowo i na wykresie, czy punkt należy do wykresu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miejsce zerowe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miejsce zerowe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wiązek pomiędzy wielkościami wprost proporcjonalny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• zna kształt linii będącej wykresem wielkości wprost proporcjonal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spółczynnika proporcjonaln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wiązek pomiędzy wielkościami odwrotnie proporcjonalnymi  </w:t>
      </w:r>
    </w:p>
    <w:p w:rsid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kształt linii będącej wykresem wielkości odwrotnie proporcjonal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interpretować informacje odczytane z wykresu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umie interpretować informacje z kilku wykresów narysowanych w jednym układzie współrzędnych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wskazać miejsce zerowe funkcji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na podstawie wykresu funkcji określić jej monotoniczność 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etapy rysowania wykresów funkcji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umie na podstawie wzoru wyznaczyć argument dla danej wartości funkcji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zbiór argumentów, dla których funkcja przyjmuje wartości dodatnie lub ujem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wielkości wprost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spółczynnik proporcjonaln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ać wzorem dane wielkości wprost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narysować wykres funkcji typu y=</w:t>
      </w:r>
      <w:proofErr w:type="spellStart"/>
      <w:r w:rsidRPr="00E916D2">
        <w:rPr>
          <w:rFonts w:ascii="Verdana" w:hAnsi="Verdana"/>
          <w:sz w:val="20"/>
          <w:szCs w:val="20"/>
        </w:rPr>
        <w:t>ax</w:t>
      </w:r>
      <w:proofErr w:type="spellEnd"/>
      <w:r w:rsidRPr="00E916D2">
        <w:rPr>
          <w:rFonts w:ascii="Verdana" w:hAnsi="Verdana"/>
          <w:sz w:val="20"/>
          <w:szCs w:val="20"/>
        </w:rPr>
        <w:t xml:space="preserve"> jeśli dziedziną jest zbiór liczb rzeczywist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wielkości odwrotnie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pisać wzorem dane wielkości odwrotnie proporcjonalne 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odczytane z wykres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z kilku wykresów narysowanych w jednym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funkcję za pomocą opisu słownego, wzoru, grafu, wykresu i tabel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ać miejsce zerowe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dstawić wykres funkcji spełniającej warun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argumenty, dla których funkcja przyjmuje wartości dodatnie lub ujem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argumenty, dla których funkcja przyjmuje największą lub najmniejszą wartość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nazwy wykresów niektórych funkcji ( liniowa, parabola)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współrzędne punktów przecięcia się wykresu z osiami układu współrzędnych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dopasować wzory do wykresów funkcj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zastąpić wzorem opis słowny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z wykresu zbiór argumentów, dla których funkcja przyjmuje określone wartości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na podstawie wzoru narysować wykres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potrafi rozwiązać zadania tekstowe związane z wykresem funkcji i jej wzore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wielkości wprost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narysować wykres funkcji typu y=</w:t>
      </w:r>
      <w:proofErr w:type="spellStart"/>
      <w:r w:rsidRPr="00E916D2">
        <w:rPr>
          <w:rFonts w:ascii="Verdana" w:hAnsi="Verdana"/>
          <w:sz w:val="20"/>
          <w:szCs w:val="20"/>
        </w:rPr>
        <w:t>ax</w:t>
      </w:r>
      <w:proofErr w:type="spellEnd"/>
      <w:r w:rsidRPr="00E916D2">
        <w:rPr>
          <w:rFonts w:ascii="Verdana" w:hAnsi="Verdana"/>
          <w:sz w:val="20"/>
          <w:szCs w:val="20"/>
        </w:rPr>
        <w:t xml:space="preserve">  </w:t>
      </w:r>
    </w:p>
    <w:p w:rsidR="00D0686D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ywać zadania tekstowe związane z wielkościami wprost proporcjonalnymi oraz ich wykresa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umie rozpoznać wielkości odwrotnie proporcjonal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ywać zadania tekstowe związane z wielkościami odwrotnie proporcjonalnymi oraz ich wykres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współrzędne punktów przecięcia się wykresu z osiami układu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na podstawie wzoru narysować wykres funkcj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narysować wykres funkcji typu y=</w:t>
      </w:r>
      <w:proofErr w:type="spellStart"/>
      <w:r w:rsidRPr="00E916D2">
        <w:rPr>
          <w:rFonts w:ascii="Verdana" w:hAnsi="Verdana"/>
          <w:sz w:val="20"/>
          <w:szCs w:val="20"/>
        </w:rPr>
        <w:t>ax</w:t>
      </w:r>
      <w:proofErr w:type="spellEnd"/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ywać zadania tekstowe związane z wielkościami wprost proporcjo</w:t>
      </w:r>
      <w:r w:rsidR="00D0686D">
        <w:rPr>
          <w:rFonts w:ascii="Verdana" w:hAnsi="Verdana"/>
          <w:sz w:val="20"/>
          <w:szCs w:val="20"/>
        </w:rPr>
        <w:t xml:space="preserve">nalnymi oraz ich wykresa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ywać zadania tekstowe związane z wielkościami odwrotnie propo</w:t>
      </w:r>
      <w:r w:rsidR="00D0686D">
        <w:rPr>
          <w:rFonts w:ascii="Verdana" w:hAnsi="Verdana"/>
          <w:sz w:val="20"/>
          <w:szCs w:val="20"/>
        </w:rPr>
        <w:t xml:space="preserve">rcjonalnymi oraz ich wykresami 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3. FIGURY NA PŁASZCZYŹNIE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trójkąta  </w:t>
      </w:r>
    </w:p>
    <w:p w:rsidR="005E78E7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sumę miar kątów wewnętrznych trójkąta </w:t>
      </w:r>
    </w:p>
    <w:p w:rsidR="005E78E7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zna wzór na pole dowolnego trójkąta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twierdzenie Pitagorasa i twierdzenie do niego odwrotne  zna wzory na obliczanie wysokości i pola trójkąta równobocznego 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rozumie potrzebę stosowania twierdzenia Pitagorasa i twierdzenia do niego odwrotnego  umie obliczyć miarę trzeciego kąta trójkąta, mając dane dwa pozostałe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zapisać wzór Pitagorasa dla trójkąta prostokątnego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długość przeciwprostokątnej 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mie obliczyć wysokość i pole trójkąta równobocznego o danym boku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pole trójkąta o danej podstawie i wysokości </w:t>
      </w:r>
    </w:p>
    <w:p w:rsidR="005E78E7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862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sprawdzić, czy trójkąt o danych bokach jest prostokątny </w:t>
      </w:r>
    </w:p>
    <w:p w:rsidR="00E916D2" w:rsidRPr="00E916D2" w:rsidRDefault="00E916D2" w:rsidP="005E78E7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wyznaczyć kąty trój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definicję prostokąta, kwadratu, trapezu, równoległoboku i  romb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na obliczanie pól powierzchni czwor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łasności czwor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i obwód czwor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kąty czworo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u i koł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elementy okręgu i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długości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łuku i  wy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tycznej do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kręgu znając jego promień lub średnic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promień lub średnicę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łuku jako określonej części 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wycinka koła jako określonej części koł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ów rozłącznych, przecinających się i stycz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kręgu opisanego na wielokącie i wpisanego w wielo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ymetralnej odcink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dwusiecznej 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ielokąta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sześciokąt i ośmiokąt foremny wpisany w okrąg o danym promieni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symetralną odcin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onstruować dwusieczną 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i symetrii figury oraz środka symetrii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osi symetrii figury  i potrafi ją wskazać w prostych przypadk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środka symetrii figury  i potrafi go wskazać w prostych przypadk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najdować punkty symetryczne do danych względem prostej i względem punk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ysować figury w symetrii osiowej, gdy figura i oś nie mają punktów wspól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ysować figury w symetrii środkowej, gdy środek symetrii nie należy do figury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najdować punkty i figury symetryczne względem osi oraz początku układu współrzędnych  </w:t>
      </w:r>
    </w:p>
    <w:p w:rsidR="00252591" w:rsidRPr="00E916D2" w:rsidRDefault="00252591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259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2591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arunek istnienia trójkąt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zna zależność między bokami i kątami trójkąta pros</w:t>
      </w:r>
      <w:r w:rsidR="00252591">
        <w:rPr>
          <w:rFonts w:ascii="Verdana" w:hAnsi="Verdana"/>
          <w:sz w:val="20"/>
          <w:szCs w:val="20"/>
        </w:rPr>
        <w:t>tokątnego o kątach 90, 45, 45 oraz 90, 30, 60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klasyfikacji trój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z odcinków o danych długościach można zbudować trójką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przyprostokątnej na podstawie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</w:t>
      </w:r>
      <w:r w:rsidR="00CF4585">
        <w:rPr>
          <w:rFonts w:ascii="Verdana" w:hAnsi="Verdana"/>
          <w:sz w:val="20"/>
          <w:szCs w:val="20"/>
        </w:rPr>
        <w:t>trójkąt prostokątny o kątach 90, 45, 45 oraz 90, 30, 60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i obwód trój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klasyfikacji czwor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wiel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długości łu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liczanie pola wy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twierdzenie o kącie wpisanym opartym na półokręg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roz</w:t>
      </w:r>
      <w:r w:rsidR="00252591">
        <w:rPr>
          <w:rFonts w:ascii="Verdana" w:hAnsi="Verdana"/>
          <w:sz w:val="20"/>
          <w:szCs w:val="20"/>
        </w:rPr>
        <w:t>umie sposób wyznaczenia liczby Pi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obwód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łuku i pole wycinka koła, znając miarę kąta środkowego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wód figury ograniczonej łukami i odcinkami  </w:t>
      </w:r>
    </w:p>
    <w:p w:rsidR="002D58B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złożonej z wielokątów i wycinków koła </w:t>
      </w:r>
    </w:p>
    <w:p w:rsidR="002D58B3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mie określić wzajemne położenie dwóch okręgów, znając ich promienie i odległość między ich środkami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 umie obliczyć odległość między środkami okręgów, znając ich promienie i położenie  umie rozwiązać zadanie z okręgami w układzie współrzędnych 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left="567" w:hanging="567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wzór na promień okręgu opisanego i wpisanego w kwadrat, trójkąt równoboczny i sześciokąt  umie obliczyć miarę kąta wewnętrznego wielokąta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długości promieni, pola i obwody kół wpisanych i opisanych na kwadracie, trójkącie równobocznym i sześciokącie 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mie rysować figury w symetrii osiowej, gdy figura i oś nie mają punktów wsp</w:t>
      </w:r>
      <w:r w:rsidR="00257D39">
        <w:rPr>
          <w:rFonts w:ascii="Verdana" w:hAnsi="Verdana"/>
          <w:sz w:val="20"/>
          <w:szCs w:val="20"/>
        </w:rPr>
        <w:t xml:space="preserve">ólnych lub mają punkty wspólne </w:t>
      </w:r>
      <w:r w:rsidRPr="00E916D2">
        <w:rPr>
          <w:rFonts w:ascii="Verdana" w:hAnsi="Verdana"/>
          <w:sz w:val="20"/>
          <w:szCs w:val="20"/>
        </w:rPr>
        <w:t xml:space="preserve"> umie rysować figury w symetrii środkowej, gdy środek symetrii nie należy do fig</w:t>
      </w:r>
      <w:r w:rsidR="00257D39">
        <w:rPr>
          <w:rFonts w:ascii="Verdana" w:hAnsi="Verdana"/>
          <w:sz w:val="20"/>
          <w:szCs w:val="20"/>
        </w:rPr>
        <w:t xml:space="preserve">ury </w:t>
      </w:r>
      <w:r w:rsidRPr="00E916D2">
        <w:rPr>
          <w:rFonts w:ascii="Verdana" w:hAnsi="Verdana"/>
          <w:sz w:val="20"/>
          <w:szCs w:val="20"/>
        </w:rPr>
        <w:t xml:space="preserve">  lub należy do figury  </w:t>
      </w:r>
    </w:p>
    <w:p w:rsidR="00E916D2" w:rsidRP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kreślić własności punktów symetrycznych  </w:t>
      </w:r>
    </w:p>
    <w:p w:rsidR="00E916D2" w:rsidRDefault="00E916D2" w:rsidP="002D58B3">
      <w:pPr>
        <w:pStyle w:val="NormalnyWeb"/>
        <w:numPr>
          <w:ilvl w:val="0"/>
          <w:numId w:val="47"/>
        </w:numPr>
        <w:spacing w:before="0" w:beforeAutospacing="0" w:after="0" w:afterAutospacing="0"/>
        <w:ind w:hanging="72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budować figury posiadające oś symetrii i nie posiadające środka symetrii  umie budować figury o określonej ilości osi symetrii  </w:t>
      </w:r>
    </w:p>
    <w:p w:rsidR="00257D39" w:rsidRPr="00E916D2" w:rsidRDefault="00257D39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257D3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7D39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, czy trójkąt o danych bokach jest prostokątn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</w:t>
      </w:r>
      <w:r w:rsidR="00257D39">
        <w:rPr>
          <w:rFonts w:ascii="Verdana" w:hAnsi="Verdana"/>
          <w:sz w:val="20"/>
          <w:szCs w:val="20"/>
        </w:rPr>
        <w:t>trójkąt prostokątny o kątach 90, 45, 45 oraz 90, 30, 60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trójkąta ograniczonego wykresami funkcji liniowych oraz osią OX lub O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i obwód trój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kąty trój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trójką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czworokąt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wielokąt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znaczyć kąty czworokąta na podstawie danych z rysun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wieloką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koła, znając jego obwód i odwrot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odcinka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wód figury ograniczonej łukami i odcink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złożonej z wielokątów i wycinków koł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własność stycznej w obliczaniu miar 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i koł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wzajemne położenie dwóch okręgów, znając ich promienie i odległość między ich środk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dległość między środkami okręgów, znając ich promienie i położe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 okręgami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wzajemnym położeniem dwóch okręg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opisanymi i wpisanymi w wielokąty forem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ywać osie i środki symetrii figur złożo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budować figury posiadające środek symetrii i </w:t>
      </w:r>
      <w:r w:rsidR="00257D39">
        <w:rPr>
          <w:rFonts w:ascii="Verdana" w:hAnsi="Verdana"/>
          <w:sz w:val="20"/>
          <w:szCs w:val="20"/>
        </w:rPr>
        <w:t xml:space="preserve">nie posiadające osi symetrii 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budować figury o określonej ilości osi symetri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257D39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57D39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i koła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dległość między środkami okręgów, znając ich promienie i położe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 okręgami w układzie współrzęd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wiązane z wzaje</w:t>
      </w:r>
      <w:r w:rsidR="00257D39">
        <w:rPr>
          <w:rFonts w:ascii="Verdana" w:hAnsi="Verdana"/>
          <w:sz w:val="20"/>
          <w:szCs w:val="20"/>
        </w:rPr>
        <w:t xml:space="preserve">mnym położeniem dwóch okręgów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kręgami opisanymi i </w:t>
      </w:r>
      <w:r w:rsidR="00257D39">
        <w:rPr>
          <w:rFonts w:ascii="Verdana" w:hAnsi="Verdana"/>
          <w:sz w:val="20"/>
          <w:szCs w:val="20"/>
        </w:rPr>
        <w:t xml:space="preserve">wpisanymi w wielokąty foremne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skazywać osie i środki symetrii figur złożo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współrzędne punktów symetrycznych względem prostych postaci y=a, x=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4. FIGURY PODOBNE </w:t>
      </w:r>
    </w:p>
    <w:p w:rsidR="009242E3" w:rsidRPr="00E916D2" w:rsidRDefault="009242E3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9242E3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95323C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zna pojęcie figur podobnych i skali podobieństwa</w:t>
      </w:r>
    </w:p>
    <w:p w:rsidR="00E916D2" w:rsidRPr="00E916D2" w:rsidRDefault="00E916D2" w:rsidP="0095323C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zna warunki podobieństwa wielokąt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figur podobnych i potrafi je rozpoznać  rozumie pojęcie skali podobieństwa  umie określić skalę podobieństwa  </w:t>
      </w:r>
    </w:p>
    <w:p w:rsidR="0095323C" w:rsidRDefault="00E916D2" w:rsidP="0095323C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podać wymiary figury podobnej w danej skali  zna wzór na stosunek pól figur podobnych  zna cechę podobieństwa prostokątów </w:t>
      </w:r>
    </w:p>
    <w:p w:rsidR="00E916D2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 xml:space="preserve">zna cechę podobieństwa trójkątów prostokątnych wynikającą ze stosunku długości przyprostokątnych  </w:t>
      </w:r>
    </w:p>
    <w:p w:rsidR="0095323C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>umie rozpoznać prostokąty podobne  umie rozpoznać trójkąty prostokątne podobne</w:t>
      </w:r>
    </w:p>
    <w:p w:rsidR="0095323C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 xml:space="preserve">  umie obliczyć długości boków trójkąta podobnego, znając skalę podobieństwa </w:t>
      </w:r>
    </w:p>
    <w:p w:rsidR="009242E3" w:rsidRPr="0095323C" w:rsidRDefault="00E916D2" w:rsidP="00E916D2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95323C">
        <w:rPr>
          <w:rFonts w:ascii="Verdana" w:hAnsi="Verdana"/>
          <w:sz w:val="20"/>
          <w:szCs w:val="20"/>
        </w:rPr>
        <w:t xml:space="preserve"> zna cechy podobieństwa trójkątów prostokątny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9242E3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figurami podobny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stosunek pól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podobnej znając skalę podobieństw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kalę podobieństwa znając pola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rawdzić podobieństwo trójkątów prostokątnych o danych bokach  </w:t>
      </w:r>
    </w:p>
    <w:p w:rsid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sprawdzić podobieństwo trójkątów prostokątnych o danym kącie ostrym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9242E3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9242E3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figurami podobny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figury podobnej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stosunek pól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trójkąty prostokątne podobn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długości boków trójkąta prostokątnego podobnego, znając skalę podobieństw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zasadniać podobieństwo trójkątów prostokątnych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wykorzystujące cechy trójkątów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77057B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figurami podobny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ami figur podobny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jednokładność do powiększania lub pomniejszania figury w podanej skali 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zasadnić podobieństwo trójkątów prostokątnych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ab/>
      </w:r>
      <w:r w:rsidRPr="0077057B">
        <w:rPr>
          <w:rFonts w:ascii="Verdana" w:hAnsi="Verdana"/>
          <w:b/>
          <w:sz w:val="20"/>
          <w:szCs w:val="20"/>
        </w:rPr>
        <w:t xml:space="preserve">Ocenę celującą otrzymuje uczeń, który spełnia wymagania na ocenę bardzo dobrą a ponadto:  </w:t>
      </w:r>
    </w:p>
    <w:p w:rsid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ostokątami podobnymi i trójkątami </w:t>
      </w:r>
      <w:r w:rsidR="0077057B">
        <w:rPr>
          <w:rFonts w:ascii="Verdana" w:hAnsi="Verdana"/>
          <w:sz w:val="20"/>
          <w:szCs w:val="20"/>
        </w:rPr>
        <w:t xml:space="preserve">prostokątnymi podobnym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zna konstrukcję złotego prostokąt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5. BRYŁY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77057B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77057B" w:rsidRPr="0077057B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graniastosłupa, prostopadłościanu i sześcianu oraz ich budowę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graniastosłupa prostego i prawidłow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na obliczanie pola powierzchni i objętośc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sposób tworzenia nazw graniastosłup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ilość wierzchołków, krawędzi i ścian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i objętość graniastosłup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ysować grani</w:t>
      </w:r>
      <w:r w:rsidR="00170FA1">
        <w:rPr>
          <w:rFonts w:ascii="Verdana" w:hAnsi="Verdana"/>
          <w:sz w:val="20"/>
          <w:szCs w:val="20"/>
        </w:rPr>
        <w:t xml:space="preserve">astosłup w rzucie równoległ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trosłupa i czworościan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strosłupa prawidłowego i czworościanu foremneg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budowę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ilość wierzchołków, krawędzi i ścian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ory na obliczanie pola powierzchni i objętośc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wysokości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sposób tworzenia nazw ostrosłup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umę długości krawędzi ostrosłupa  </w:t>
      </w:r>
    </w:p>
    <w:p w:rsidR="0077057B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i objętość ostrosłupa, podstawiając do wzoru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• </w:t>
      </w:r>
      <w:r w:rsidR="0077057B">
        <w:rPr>
          <w:rFonts w:ascii="Verdana" w:hAnsi="Verdana"/>
          <w:sz w:val="20"/>
          <w:szCs w:val="20"/>
        </w:rPr>
        <w:tab/>
      </w:r>
      <w:r w:rsidRPr="00E916D2">
        <w:rPr>
          <w:rFonts w:ascii="Verdana" w:hAnsi="Verdana"/>
          <w:sz w:val="20"/>
          <w:szCs w:val="20"/>
        </w:rPr>
        <w:t xml:space="preserve">umie rysować ostrosłup w rzucie równoległym  </w:t>
      </w:r>
    </w:p>
    <w:p w:rsidR="0077057B" w:rsidRPr="00E916D2" w:rsidRDefault="0077057B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77057B">
      <w:pPr>
        <w:pStyle w:val="NormalnyWeb"/>
        <w:numPr>
          <w:ilvl w:val="0"/>
          <w:numId w:val="47"/>
        </w:numPr>
        <w:spacing w:before="0" w:beforeAutospacing="0" w:after="0" w:afterAutospacing="0"/>
        <w:ind w:left="284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 xml:space="preserve">umie rozpoznać siatkę ostrosłupa  zna pojęcie bryły obrotowej i osi obrotu  zna pojęcia: walec, stożek, kula, sfera zna budowę brył obrotowych  zna pojęcie przekroju bryły obrotowej  umie rysować bryły obrotowe w rzucie równoległym  umie określić rodzaj bryły powstałej w wyniku obrotu danej figury  umie określić wymiary bryły powstałej w wyniku obrotu danej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jętość i pole powierzchni całkowitej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całkowitej lub bocznej walc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walc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jętość i pole powierzchni całkowitej stoż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stoż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kreślić siatkę stożk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całkowitej lub bocznej stożk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objętość stożka, podstawiając do wzor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kuli i sfery, wskazuje model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wzór na objętość i pole powierzchni całkowitej kuli i sfe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owierzchni całkowitej sfery i objętość kuli, znając promień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zekroju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y zamiany jednostek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graniastosłupem  umie obliczyć długość odcinka w graniast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ostr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rzekroju osiowego bryły obrotowej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całkowitej lub objętością walc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całkowitej lub objętością stożka  </w:t>
      </w:r>
    </w:p>
    <w:p w:rsid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olem powierzchni lub objętością kul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graniast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graniast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obliczyć długość odcinka w graniastosłupie korzystając  z własności trój</w:t>
      </w:r>
      <w:r w:rsidR="00584F38">
        <w:rPr>
          <w:rFonts w:ascii="Verdana" w:hAnsi="Verdana"/>
          <w:sz w:val="20"/>
          <w:szCs w:val="20"/>
        </w:rPr>
        <w:t>kątów prostokątnych o kątach 90, 45, 45 oraz 90, 30, 60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graniastosłup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przekroju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pola i obję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poznać siatkę ostrosłup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długość odcinka w ostrosłupie korzystając z twierdzenia Pitagoras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obliczyć długość odcinka w ostrosłupie korzystając z własności trój</w:t>
      </w:r>
      <w:r w:rsidR="00584F38">
        <w:rPr>
          <w:rFonts w:ascii="Verdana" w:hAnsi="Verdana"/>
          <w:sz w:val="20"/>
          <w:szCs w:val="20"/>
        </w:rPr>
        <w:t>kątów prostokątnych o kątach 90, 45, 45 oraz 90, 30, 600</w:t>
      </w: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strosłup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wymiary bryły powstałej w wyniku obrotu danej fig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le przekroju osiowego bryły obrotowej  • umie stosować twierdzenie Pitagorasa w zadaniach o walc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stosować własności trójkątów prostokątnych</w:t>
      </w:r>
      <w:r w:rsidR="00584F38">
        <w:rPr>
          <w:rFonts w:ascii="Verdana" w:hAnsi="Verdana"/>
          <w:sz w:val="20"/>
          <w:szCs w:val="20"/>
        </w:rPr>
        <w:t xml:space="preserve"> o kątach 90, 45, 45 oraz 90, 300, 60</w:t>
      </w:r>
      <w:r w:rsidRPr="00E916D2">
        <w:rPr>
          <w:rFonts w:ascii="Verdana" w:hAnsi="Verdana"/>
          <w:sz w:val="20"/>
          <w:szCs w:val="20"/>
        </w:rPr>
        <w:t xml:space="preserve"> w zadaniach o walc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bryłami złożonymi z walc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twierdzenie Pitagorasa w zadaniach o stoż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stosować własności trójkątów prostokątnych o kątach </w:t>
      </w:r>
      <w:r w:rsidR="00584F38">
        <w:rPr>
          <w:rFonts w:ascii="Verdana" w:hAnsi="Verdana"/>
          <w:sz w:val="20"/>
          <w:szCs w:val="20"/>
        </w:rPr>
        <w:t>90, 45, 45 oraz 90, 30, 60</w:t>
      </w:r>
      <w:r w:rsidRPr="00E916D2">
        <w:rPr>
          <w:rFonts w:ascii="Verdana" w:hAnsi="Verdana"/>
          <w:sz w:val="20"/>
          <w:szCs w:val="20"/>
        </w:rPr>
        <w:t xml:space="preserve"> w zadaniach o stoż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>umie rozwiązać zadanie tekstowe związane z bryłami złożonymi z walców i stożków  • umie rozwiązać zadanie tekstowe związane z polem powier</w:t>
      </w:r>
      <w:r w:rsidR="00584F38">
        <w:rPr>
          <w:rFonts w:ascii="Verdana" w:hAnsi="Verdana"/>
          <w:sz w:val="20"/>
          <w:szCs w:val="20"/>
        </w:rPr>
        <w:t xml:space="preserve">zchni lub objętością kuli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 </w:t>
      </w:r>
    </w:p>
    <w:p w:rsidR="00E916D2" w:rsidRDefault="00E916D2" w:rsidP="00584F38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rozwiązać zadanie tekstowe związane z bryłami obrotowymi ( umie rozwiązać zadanie tekstowe związane z polem powierzchni całkowitej lub objętością walca  umie rozwiązać zadanie tekstowe związane z polem powierzchni całkowitej lub objętością stożka  umie obliczyć pole przekroju kuli o danym promieniu, wykonanego w danej odległości od środka  umie rozwiązać zadanie tekstowe związane z zamianą kształtu brył przy stałej objętości  umie obliczyć pole powierzchni i objętość nietypowej bryły, powstałej w wyniku obrotu danej figury wokół osi  </w:t>
      </w:r>
    </w:p>
    <w:p w:rsidR="00584F38" w:rsidRPr="00E916D2" w:rsidRDefault="00584F38" w:rsidP="00584F38">
      <w:pPr>
        <w:pStyle w:val="NormalnyWeb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ab/>
      </w:r>
      <w:r w:rsidRPr="00584F38">
        <w:rPr>
          <w:rFonts w:ascii="Verdana" w:hAnsi="Verdana"/>
          <w:b/>
          <w:sz w:val="20"/>
          <w:szCs w:val="20"/>
        </w:rPr>
        <w:t>Ocenę celującą otrzymuje uczeń, który spełnia wymagania na ocenę bardzo dobrą a ponadto:</w:t>
      </w:r>
      <w:r w:rsidRPr="00E916D2">
        <w:rPr>
          <w:rFonts w:ascii="Verdana" w:hAnsi="Verdana"/>
          <w:sz w:val="20"/>
          <w:szCs w:val="20"/>
        </w:rPr>
        <w:t xml:space="preserve">  </w:t>
      </w:r>
    </w:p>
    <w:p w:rsid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związane ze stożkiem ściętym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DZIAŁ 6. MATEMATYKA W ZASTOSOWANIACH </w:t>
      </w:r>
    </w:p>
    <w:p w:rsidR="00584F38" w:rsidRPr="00E916D2" w:rsidRDefault="00584F38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puszczającą otrzymuje uczeń, który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jednostk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sługiwać się jednostkami mia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stosowan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nformacje przedstawione w formie tekstu, tabeli, schema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elekcjon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diagramu  • rozumie pojęcie diagram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dczytać informacje przedstawione na diagram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elekcjon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skali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skali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talić skalę map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talić odległości na mapie o danej skal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na podstawie poziomic wysokość szczyt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procentow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a: cena netto, cena brutto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odat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podatku VA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wartość podatku VAT oraz cenę brutto dla danej stawki VA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odatek od wynagrodze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pojęcie oprocentowania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pojęcie oprocentowania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tan konta po roku czasu znając oprocentowa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różnych sytuacjach praktycznych, operuje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zna zależność między prędkością, drogą i czas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ędkość, drogę lub czas, mając dwie pozostałe wielk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kształcić wzór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dotyczące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mian długości, objętości, ciśnienia pod wpływem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amiany jednostek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gęs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cząsteczek, pierwiastków i atom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roztwor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stateczną otrzymuje uczeń, który spełnia wymagania na ocenę dopuszczającą,   a ponadto 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rozumie zasadę zamiany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nietypow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sytuacjach praktycznych, stosując zamianę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analiz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analizować informacje  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na podstawie poziomic określić kształt góry  umie ustalić odległość wzdłuż stoku  umie obliczyć stan konta po kilku latach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mie obliczyć oprocentowanie, znając otrzymaną po roku kwotę i odsetki  umie porównać lokaty bankowe  umie zamienić jednostki prędk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ędkością, drogą i czas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dobrą otrzymuje uczeń, który spełnia wymagania na ocenę dostateczną a ponadto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stosowan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zamieniać jednostki nietypow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sytuacjach praktycznych, stosując zamianę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analiz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analiz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rzetwarz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interpretować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rzystać informacje w praktyc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ustalić odległość wzdłuż stoku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kreślić azymu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na podstawie poziomic umie określić nachyleni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lokalny czas w różnych miejscach na kuli ziemskiej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dać długość geograficzną dla miejsc na Ziemi mających określony czas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różnych sytuacjach praktycznych, operuje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VAT przed obniżką znając cenę brutto po obniżce o dany procent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bliczaniem różnych podatk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wykonać obliczenia w różnych sytuacjach praktycznych, operuje procentam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stan konta po kilku latach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porównać lokaty bankowe 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oprocentowaniem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obliczyć prędkość, drogę lub czas, mając dwie pozostałe wielkości z zamianą jednostek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ędkością, drogą i czasem  • umie przekształcić wzór  </w:t>
      </w:r>
    </w:p>
    <w:p w:rsidR="00170FA1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sporządzić wykres wielkości podanych w tabeli oraz odczytać z niego potrzebne informacje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E916D2">
        <w:rPr>
          <w:rFonts w:ascii="Verdana" w:hAnsi="Verdana"/>
          <w:sz w:val="20"/>
          <w:szCs w:val="20"/>
        </w:rPr>
        <w:t xml:space="preserve">• umie rozwiązać zadanie dotyczące: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mian długości, objętości, ciśnienia pod wpływem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zamiany jednostek temperatury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lastRenderedPageBreak/>
        <w:t xml:space="preserve">-gęstości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-cząsteczek, pierwiastków i atomów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584F38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84F38">
        <w:rPr>
          <w:rFonts w:ascii="Verdana" w:hAnsi="Verdana"/>
          <w:b/>
          <w:sz w:val="20"/>
          <w:szCs w:val="20"/>
        </w:rPr>
        <w:t xml:space="preserve">Ocenę bardzo dobrą otrzymuje uczeń, który spełnia wymagania na ocenę dobrą a ponadto: 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mapą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•</w:t>
      </w:r>
      <w:r w:rsidRPr="00E916D2">
        <w:rPr>
          <w:rFonts w:ascii="Verdana" w:hAnsi="Verdana"/>
          <w:sz w:val="20"/>
          <w:szCs w:val="20"/>
        </w:rPr>
        <w:tab/>
        <w:t xml:space="preserve">umie rozwiązać zadanie tekstowe związane z prędkością, drogą i czasem na bazie wykresu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 </w:t>
      </w:r>
    </w:p>
    <w:p w:rsidR="00E916D2" w:rsidRPr="00E916D2" w:rsidRDefault="00E916D2" w:rsidP="00E916D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 xml:space="preserve">Uwaga:  </w:t>
      </w:r>
    </w:p>
    <w:p w:rsidR="00311160" w:rsidRPr="002B6D94" w:rsidRDefault="00E916D2" w:rsidP="00E916D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916D2">
        <w:rPr>
          <w:rFonts w:ascii="Verdana" w:hAnsi="Verdana"/>
          <w:sz w:val="20"/>
          <w:szCs w:val="20"/>
        </w:rPr>
        <w:t>Uczniowie z upośledzeniem w stopniu lekkim oceniani są zgodnie z zaleceniami zawartymi w Orzeczeniu z Poradni Pe</w:t>
      </w:r>
      <w:r w:rsidR="00584F38">
        <w:rPr>
          <w:rFonts w:ascii="Verdana" w:hAnsi="Verdana"/>
          <w:sz w:val="20"/>
          <w:szCs w:val="20"/>
        </w:rPr>
        <w:t>dagogiczno-psychologicznej</w:t>
      </w:r>
    </w:p>
    <w:sectPr w:rsidR="00311160" w:rsidRPr="002B6D94" w:rsidSect="00E916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C36"/>
    <w:multiLevelType w:val="hybridMultilevel"/>
    <w:tmpl w:val="4A8646A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93956"/>
    <w:multiLevelType w:val="hybridMultilevel"/>
    <w:tmpl w:val="20AE2A4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D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0C4D0A12"/>
    <w:multiLevelType w:val="hybridMultilevel"/>
    <w:tmpl w:val="F998E94C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60D"/>
    <w:multiLevelType w:val="hybridMultilevel"/>
    <w:tmpl w:val="61A2FA6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80D"/>
    <w:multiLevelType w:val="hybridMultilevel"/>
    <w:tmpl w:val="6D7EECD4"/>
    <w:lvl w:ilvl="0" w:tplc="F052040C">
      <w:start w:val="1"/>
      <w:numFmt w:val="bullet"/>
      <w:lvlText w:val="»"/>
      <w:lvlJc w:val="left"/>
      <w:pPr>
        <w:tabs>
          <w:tab w:val="num" w:pos="1428"/>
        </w:tabs>
        <w:ind w:left="1428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13567BA8"/>
    <w:multiLevelType w:val="hybridMultilevel"/>
    <w:tmpl w:val="834EEB7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12F6"/>
    <w:multiLevelType w:val="hybridMultilevel"/>
    <w:tmpl w:val="F3D4D22E"/>
    <w:lvl w:ilvl="0" w:tplc="C9C659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F2877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E49054B"/>
    <w:multiLevelType w:val="multilevel"/>
    <w:tmpl w:val="6EA640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80B5F"/>
    <w:multiLevelType w:val="multilevel"/>
    <w:tmpl w:val="EEF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446FE"/>
    <w:multiLevelType w:val="hybridMultilevel"/>
    <w:tmpl w:val="6B04D53E"/>
    <w:lvl w:ilvl="0" w:tplc="8FE4BB5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209"/>
    <w:multiLevelType w:val="hybridMultilevel"/>
    <w:tmpl w:val="6C80D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17D5"/>
    <w:multiLevelType w:val="hybridMultilevel"/>
    <w:tmpl w:val="3514ABC2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7DC6838"/>
    <w:multiLevelType w:val="hybridMultilevel"/>
    <w:tmpl w:val="78B07004"/>
    <w:lvl w:ilvl="0" w:tplc="BC2C6972">
      <w:start w:val="1"/>
      <w:numFmt w:val="lowerLetter"/>
      <w:lvlText w:val="%1)"/>
      <w:lvlJc w:val="right"/>
      <w:pPr>
        <w:tabs>
          <w:tab w:val="num" w:pos="687"/>
        </w:tabs>
        <w:ind w:left="687" w:hanging="109"/>
      </w:pPr>
      <w:rPr>
        <w:rFonts w:ascii="Times New Roman" w:hAnsi="Times New Roman" w:hint="default"/>
        <w:b w:val="0"/>
        <w:i w:val="0"/>
        <w:sz w:val="24"/>
      </w:rPr>
    </w:lvl>
    <w:lvl w:ilvl="1" w:tplc="75024004">
      <w:start w:val="1"/>
      <w:numFmt w:val="bullet"/>
      <w:lvlText w:val="&gt;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5" w15:restartNumberingAfterBreak="0">
    <w:nsid w:val="305E4008"/>
    <w:multiLevelType w:val="hybridMultilevel"/>
    <w:tmpl w:val="91F8404A"/>
    <w:lvl w:ilvl="0" w:tplc="AFD8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429D"/>
    <w:multiLevelType w:val="multilevel"/>
    <w:tmpl w:val="629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8580C"/>
    <w:multiLevelType w:val="hybridMultilevel"/>
    <w:tmpl w:val="01A21716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124B"/>
    <w:multiLevelType w:val="hybridMultilevel"/>
    <w:tmpl w:val="EBE4096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1D88"/>
    <w:multiLevelType w:val="hybridMultilevel"/>
    <w:tmpl w:val="4F3AD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3607A2"/>
    <w:multiLevelType w:val="hybridMultilevel"/>
    <w:tmpl w:val="6C242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02E1"/>
    <w:multiLevelType w:val="hybridMultilevel"/>
    <w:tmpl w:val="5EBCEC8E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7561"/>
    <w:multiLevelType w:val="multilevel"/>
    <w:tmpl w:val="C0367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F4538"/>
    <w:multiLevelType w:val="hybridMultilevel"/>
    <w:tmpl w:val="20AE2A46"/>
    <w:lvl w:ilvl="0" w:tplc="2236D456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1D5955"/>
    <w:multiLevelType w:val="multilevel"/>
    <w:tmpl w:val="4F3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927370"/>
    <w:multiLevelType w:val="multilevel"/>
    <w:tmpl w:val="B74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1470B"/>
    <w:multiLevelType w:val="hybridMultilevel"/>
    <w:tmpl w:val="4B0ECC66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7886"/>
    <w:multiLevelType w:val="hybridMultilevel"/>
    <w:tmpl w:val="3514ABC2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4BCD2A3C"/>
    <w:multiLevelType w:val="hybridMultilevel"/>
    <w:tmpl w:val="E936723E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3179"/>
    <w:multiLevelType w:val="multilevel"/>
    <w:tmpl w:val="312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07B96"/>
    <w:multiLevelType w:val="multilevel"/>
    <w:tmpl w:val="EB52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7569F"/>
    <w:multiLevelType w:val="multilevel"/>
    <w:tmpl w:val="971E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519DB"/>
    <w:multiLevelType w:val="multilevel"/>
    <w:tmpl w:val="5A02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158C5"/>
    <w:multiLevelType w:val="hybridMultilevel"/>
    <w:tmpl w:val="8F6A5020"/>
    <w:lvl w:ilvl="0" w:tplc="D8409230">
      <w:start w:val="1"/>
      <w:numFmt w:val="bullet"/>
      <w:lvlText w:val="●"/>
      <w:lvlJc w:val="left"/>
      <w:pPr>
        <w:tabs>
          <w:tab w:val="num" w:pos="317"/>
        </w:tabs>
        <w:ind w:left="317" w:hanging="380"/>
      </w:pPr>
      <w:rPr>
        <w:rFonts w:ascii="Times New Roman" w:hAnsi="Times New Roman" w:hint="default"/>
        <w:sz w:val="16"/>
      </w:rPr>
    </w:lvl>
    <w:lvl w:ilvl="1" w:tplc="88A82650">
      <w:start w:val="3"/>
      <w:numFmt w:val="upperRoman"/>
      <w:lvlText w:val="%2."/>
      <w:lvlJc w:val="left"/>
      <w:pPr>
        <w:tabs>
          <w:tab w:val="num" w:pos="1040"/>
        </w:tabs>
        <w:ind w:left="717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34" w15:restartNumberingAfterBreak="0">
    <w:nsid w:val="5C6A1F72"/>
    <w:multiLevelType w:val="hybridMultilevel"/>
    <w:tmpl w:val="2D2A2B1A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6"/>
      </w:rPr>
    </w:lvl>
    <w:lvl w:ilvl="1" w:tplc="91C84B44">
      <w:start w:val="1"/>
      <w:numFmt w:val="bullet"/>
      <w:lvlText w:val="●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749F4"/>
    <w:multiLevelType w:val="hybridMultilevel"/>
    <w:tmpl w:val="9E584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500CD1"/>
    <w:multiLevelType w:val="multilevel"/>
    <w:tmpl w:val="BB9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70DD1"/>
    <w:multiLevelType w:val="hybridMultilevel"/>
    <w:tmpl w:val="F0883F9E"/>
    <w:lvl w:ilvl="0" w:tplc="F11691BE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8FE4BB50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A7BEF"/>
    <w:multiLevelType w:val="multilevel"/>
    <w:tmpl w:val="A44C9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B0D00"/>
    <w:multiLevelType w:val="multilevel"/>
    <w:tmpl w:val="DAF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472C9"/>
    <w:multiLevelType w:val="hybridMultilevel"/>
    <w:tmpl w:val="AA5C3A18"/>
    <w:lvl w:ilvl="0" w:tplc="AFCA8648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6"/>
      </w:rPr>
    </w:lvl>
    <w:lvl w:ilvl="1" w:tplc="8F342E1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4AAB"/>
    <w:multiLevelType w:val="hybridMultilevel"/>
    <w:tmpl w:val="CB865960"/>
    <w:lvl w:ilvl="0" w:tplc="A00466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75024004">
      <w:start w:val="1"/>
      <w:numFmt w:val="bullet"/>
      <w:lvlText w:val="&gt;"/>
      <w:lvlJc w:val="left"/>
      <w:pPr>
        <w:tabs>
          <w:tab w:val="num" w:pos="1270"/>
        </w:tabs>
        <w:ind w:left="1270" w:hanging="360"/>
      </w:pPr>
      <w:rPr>
        <w:rFonts w:ascii="Times New Roman" w:hAnsi="Times New Roman" w:hint="default"/>
      </w:rPr>
    </w:lvl>
    <w:lvl w:ilvl="2" w:tplc="8C541554">
      <w:start w:val="5"/>
      <w:numFmt w:val="upperRoman"/>
      <w:lvlText w:val="%3."/>
      <w:lvlJc w:val="left"/>
      <w:pPr>
        <w:tabs>
          <w:tab w:val="num" w:pos="720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2" w15:restartNumberingAfterBreak="0">
    <w:nsid w:val="6C111790"/>
    <w:multiLevelType w:val="multilevel"/>
    <w:tmpl w:val="688E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237B8"/>
    <w:multiLevelType w:val="hybridMultilevel"/>
    <w:tmpl w:val="B900A738"/>
    <w:lvl w:ilvl="0" w:tplc="91C84B44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17496"/>
    <w:multiLevelType w:val="multilevel"/>
    <w:tmpl w:val="7E2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505" w:hanging="705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003CC"/>
    <w:multiLevelType w:val="hybridMultilevel"/>
    <w:tmpl w:val="F6EE9A3E"/>
    <w:lvl w:ilvl="0" w:tplc="4154BC46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41554">
      <w:start w:val="5"/>
      <w:numFmt w:val="upperRoman"/>
      <w:lvlText w:val="%2."/>
      <w:lvlJc w:val="left"/>
      <w:pPr>
        <w:tabs>
          <w:tab w:val="num" w:pos="180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A12BF"/>
    <w:multiLevelType w:val="hybridMultilevel"/>
    <w:tmpl w:val="EECCA5B8"/>
    <w:lvl w:ilvl="0" w:tplc="D8409230">
      <w:start w:val="1"/>
      <w:numFmt w:val="bullet"/>
      <w:lvlText w:val="●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38"/>
  </w:num>
  <w:num w:numId="5">
    <w:abstractNumId w:val="16"/>
  </w:num>
  <w:num w:numId="6">
    <w:abstractNumId w:val="9"/>
  </w:num>
  <w:num w:numId="7">
    <w:abstractNumId w:val="29"/>
  </w:num>
  <w:num w:numId="8">
    <w:abstractNumId w:val="39"/>
  </w:num>
  <w:num w:numId="9">
    <w:abstractNumId w:val="36"/>
  </w:num>
  <w:num w:numId="10">
    <w:abstractNumId w:val="30"/>
  </w:num>
  <w:num w:numId="11">
    <w:abstractNumId w:val="10"/>
  </w:num>
  <w:num w:numId="12">
    <w:abstractNumId w:val="22"/>
  </w:num>
  <w:num w:numId="13">
    <w:abstractNumId w:val="25"/>
  </w:num>
  <w:num w:numId="14">
    <w:abstractNumId w:val="42"/>
  </w:num>
  <w:num w:numId="15">
    <w:abstractNumId w:val="44"/>
  </w:num>
  <w:num w:numId="16">
    <w:abstractNumId w:val="12"/>
  </w:num>
  <w:num w:numId="17">
    <w:abstractNumId w:val="35"/>
  </w:num>
  <w:num w:numId="18">
    <w:abstractNumId w:val="7"/>
  </w:num>
  <w:num w:numId="19">
    <w:abstractNumId w:val="46"/>
  </w:num>
  <w:num w:numId="20">
    <w:abstractNumId w:val="33"/>
  </w:num>
  <w:num w:numId="21">
    <w:abstractNumId w:val="5"/>
  </w:num>
  <w:num w:numId="22">
    <w:abstractNumId w:val="34"/>
  </w:num>
  <w:num w:numId="23">
    <w:abstractNumId w:val="1"/>
  </w:num>
  <w:num w:numId="24">
    <w:abstractNumId w:val="21"/>
  </w:num>
  <w:num w:numId="25">
    <w:abstractNumId w:val="26"/>
  </w:num>
  <w:num w:numId="26">
    <w:abstractNumId w:val="18"/>
  </w:num>
  <w:num w:numId="27">
    <w:abstractNumId w:val="43"/>
  </w:num>
  <w:num w:numId="28">
    <w:abstractNumId w:val="2"/>
  </w:num>
  <w:num w:numId="29">
    <w:abstractNumId w:val="17"/>
  </w:num>
  <w:num w:numId="30">
    <w:abstractNumId w:val="3"/>
  </w:num>
  <w:num w:numId="31">
    <w:abstractNumId w:val="4"/>
  </w:num>
  <w:num w:numId="32">
    <w:abstractNumId w:val="23"/>
  </w:num>
  <w:num w:numId="33">
    <w:abstractNumId w:val="0"/>
  </w:num>
  <w:num w:numId="34">
    <w:abstractNumId w:val="41"/>
  </w:num>
  <w:num w:numId="35">
    <w:abstractNumId w:val="27"/>
  </w:num>
  <w:num w:numId="36">
    <w:abstractNumId w:val="19"/>
  </w:num>
  <w:num w:numId="37">
    <w:abstractNumId w:val="24"/>
  </w:num>
  <w:num w:numId="38">
    <w:abstractNumId w:val="37"/>
  </w:num>
  <w:num w:numId="39">
    <w:abstractNumId w:val="11"/>
  </w:num>
  <w:num w:numId="40">
    <w:abstractNumId w:val="14"/>
  </w:num>
  <w:num w:numId="41">
    <w:abstractNumId w:val="40"/>
  </w:num>
  <w:num w:numId="42">
    <w:abstractNumId w:val="45"/>
  </w:num>
  <w:num w:numId="43">
    <w:abstractNumId w:val="6"/>
  </w:num>
  <w:num w:numId="44">
    <w:abstractNumId w:val="8"/>
  </w:num>
  <w:num w:numId="45">
    <w:abstractNumId w:val="28"/>
  </w:num>
  <w:num w:numId="46">
    <w:abstractNumId w:val="1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7"/>
    <w:rsid w:val="000A5533"/>
    <w:rsid w:val="001577BE"/>
    <w:rsid w:val="00170FA1"/>
    <w:rsid w:val="00176EC5"/>
    <w:rsid w:val="001C65D4"/>
    <w:rsid w:val="002007B3"/>
    <w:rsid w:val="002259A3"/>
    <w:rsid w:val="0024604D"/>
    <w:rsid w:val="00250B31"/>
    <w:rsid w:val="00252591"/>
    <w:rsid w:val="00253E4F"/>
    <w:rsid w:val="00257D39"/>
    <w:rsid w:val="002B6D94"/>
    <w:rsid w:val="002D58B3"/>
    <w:rsid w:val="002D7F6E"/>
    <w:rsid w:val="00311160"/>
    <w:rsid w:val="003118D4"/>
    <w:rsid w:val="00327EB9"/>
    <w:rsid w:val="003445B1"/>
    <w:rsid w:val="00376C03"/>
    <w:rsid w:val="00415710"/>
    <w:rsid w:val="0042098D"/>
    <w:rsid w:val="004E075C"/>
    <w:rsid w:val="00507EF9"/>
    <w:rsid w:val="00552973"/>
    <w:rsid w:val="00584F38"/>
    <w:rsid w:val="005C5057"/>
    <w:rsid w:val="005E78E7"/>
    <w:rsid w:val="006152E1"/>
    <w:rsid w:val="00615BEC"/>
    <w:rsid w:val="00626634"/>
    <w:rsid w:val="00673AAF"/>
    <w:rsid w:val="00694694"/>
    <w:rsid w:val="00760277"/>
    <w:rsid w:val="0077057B"/>
    <w:rsid w:val="00830637"/>
    <w:rsid w:val="0086413F"/>
    <w:rsid w:val="0089643D"/>
    <w:rsid w:val="008F2822"/>
    <w:rsid w:val="009242E3"/>
    <w:rsid w:val="009362DE"/>
    <w:rsid w:val="0095323C"/>
    <w:rsid w:val="00973D5E"/>
    <w:rsid w:val="009F7AAB"/>
    <w:rsid w:val="009F7CC9"/>
    <w:rsid w:val="00A0534D"/>
    <w:rsid w:val="00A54161"/>
    <w:rsid w:val="00A8298C"/>
    <w:rsid w:val="00A9599C"/>
    <w:rsid w:val="00AA48E3"/>
    <w:rsid w:val="00B151AB"/>
    <w:rsid w:val="00B71EFD"/>
    <w:rsid w:val="00C360CA"/>
    <w:rsid w:val="00C4043B"/>
    <w:rsid w:val="00C705A6"/>
    <w:rsid w:val="00CA21C1"/>
    <w:rsid w:val="00CC3805"/>
    <w:rsid w:val="00CF4585"/>
    <w:rsid w:val="00D0686D"/>
    <w:rsid w:val="00D22827"/>
    <w:rsid w:val="00D272D2"/>
    <w:rsid w:val="00D56AC4"/>
    <w:rsid w:val="00E138D9"/>
    <w:rsid w:val="00E916D2"/>
    <w:rsid w:val="00EC4964"/>
    <w:rsid w:val="00EE08A3"/>
    <w:rsid w:val="00EE4149"/>
    <w:rsid w:val="00EF5FD7"/>
    <w:rsid w:val="00F35392"/>
    <w:rsid w:val="00F77487"/>
    <w:rsid w:val="00FA6799"/>
    <w:rsid w:val="00FC0D23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B449"/>
  <w15:docId w15:val="{FE890FDC-AEF0-44AB-8A63-169158B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5057"/>
  </w:style>
  <w:style w:type="paragraph" w:styleId="Nagwek1">
    <w:name w:val="heading 1"/>
    <w:basedOn w:val="Normalny"/>
    <w:next w:val="Normalny"/>
    <w:link w:val="Nagwek1Znak"/>
    <w:uiPriority w:val="9"/>
    <w:qFormat/>
    <w:rsid w:val="003111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487"/>
    <w:pPr>
      <w:ind w:left="720"/>
      <w:contextualSpacing/>
    </w:pPr>
  </w:style>
  <w:style w:type="paragraph" w:styleId="Tytu">
    <w:name w:val="Title"/>
    <w:basedOn w:val="Normalny"/>
    <w:link w:val="TytuZnak"/>
    <w:qFormat/>
    <w:rsid w:val="00176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6EC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116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link2">
    <w:name w:val="link2"/>
    <w:basedOn w:val="Normalny"/>
    <w:rsid w:val="00311160"/>
    <w:pPr>
      <w:spacing w:before="17" w:after="17" w:line="240" w:lineRule="auto"/>
      <w:ind w:left="502" w:hanging="251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311160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11160"/>
    <w:rPr>
      <w:rFonts w:ascii="Times New Roman" w:eastAsia="Times New Roman" w:hAnsi="Times New Roman" w:cs="Times New Roman"/>
      <w:b/>
      <w:bCs/>
      <w:sz w:val="16"/>
      <w:szCs w:val="24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1116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a">
    <w:name w:val="link2a"/>
    <w:basedOn w:val="Normalny"/>
    <w:rsid w:val="00311160"/>
    <w:pPr>
      <w:spacing w:before="17" w:after="17" w:line="240" w:lineRule="auto"/>
      <w:ind w:left="502" w:hanging="368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11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11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11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A48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13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5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0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95F8-A0E8-4329-B652-C1C5E55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9936</Words>
  <Characters>5961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12</cp:revision>
  <cp:lastPrinted>2016-09-05T12:09:00Z</cp:lastPrinted>
  <dcterms:created xsi:type="dcterms:W3CDTF">2017-08-04T10:35:00Z</dcterms:created>
  <dcterms:modified xsi:type="dcterms:W3CDTF">2017-09-04T16:06:00Z</dcterms:modified>
</cp:coreProperties>
</file>